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D8CC" w14:textId="6922DC44" w:rsidR="00701930" w:rsidRPr="000313E6" w:rsidRDefault="00701930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  <w:r w:rsidRPr="000313E6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9D1D556" wp14:editId="5D2D4D14">
                <wp:simplePos x="0" y="0"/>
                <wp:positionH relativeFrom="margin">
                  <wp:posOffset>613409</wp:posOffset>
                </wp:positionH>
                <wp:positionV relativeFrom="paragraph">
                  <wp:posOffset>14605</wp:posOffset>
                </wp:positionV>
                <wp:extent cx="1914525" cy="307731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7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DA5D" w14:textId="75B868B2" w:rsidR="00943FA5" w:rsidRPr="00137DFE" w:rsidRDefault="00943FA5" w:rsidP="00BD36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【６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月２１</w:t>
                            </w:r>
                            <w:r w:rsidRPr="007974F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８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３１</w:t>
                            </w:r>
                            <w:r w:rsidRPr="007974F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分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457FB640" w14:textId="37379452" w:rsidR="00943FA5" w:rsidRPr="00137DFE" w:rsidRDefault="00943FA5" w:rsidP="0070193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D556" id="_x0000_s1031" type="#_x0000_t202" style="position:absolute;left:0;text-align:left;margin-left:48.3pt;margin-top:1.15pt;width:150.75pt;height:24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" filled="f" stroked="f">
                <v:textbox>
                  <w:txbxContent>
                    <w:p w14:paraId="6A41DA5D" w14:textId="75B868B2" w:rsidR="00943FA5" w:rsidRPr="00137DFE" w:rsidRDefault="00943FA5" w:rsidP="00BD364D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【６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月２１</w:t>
                      </w:r>
                      <w:r w:rsidRPr="007974F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８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３１</w:t>
                      </w:r>
                      <w:r w:rsidRPr="007974F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分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14:paraId="457FB640" w14:textId="37379452" w:rsidR="00943FA5" w:rsidRPr="00137DFE" w:rsidRDefault="00943FA5" w:rsidP="0070193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13E6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A01681" wp14:editId="068C3853">
                <wp:simplePos x="0" y="0"/>
                <wp:positionH relativeFrom="margin">
                  <wp:posOffset>-24765</wp:posOffset>
                </wp:positionH>
                <wp:positionV relativeFrom="paragraph">
                  <wp:posOffset>10159</wp:posOffset>
                </wp:positionV>
                <wp:extent cx="581025" cy="276225"/>
                <wp:effectExtent l="0" t="0" r="28575" b="28575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F7F8533" w14:textId="77777777" w:rsidR="00943FA5" w:rsidRPr="00DD6397" w:rsidRDefault="00943FA5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313E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２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1681" id="テキスト ボックス 179" o:spid="_x0000_s1032" type="#_x0000_t202" style="position:absolute;left:0;text-align:left;margin-left:-1.95pt;margin-top:.8pt;width:45.7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" fillcolor="window" strokecolor="windowText">
                <v:textbox inset="2mm,,2mm">
                  <w:txbxContent>
                    <w:p w14:paraId="4F7F8533" w14:textId="77777777" w:rsidR="00943FA5" w:rsidRPr="00DD6397" w:rsidRDefault="00943FA5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</w:pPr>
                      <w:r w:rsidRPr="000313E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13E6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96A05" wp14:editId="1D451F8E">
                <wp:simplePos x="0" y="0"/>
                <wp:positionH relativeFrom="margin">
                  <wp:posOffset>2337435</wp:posOffset>
                </wp:positionH>
                <wp:positionV relativeFrom="paragraph">
                  <wp:posOffset>635</wp:posOffset>
                </wp:positionV>
                <wp:extent cx="4752975" cy="266700"/>
                <wp:effectExtent l="0" t="0" r="9525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A25C819" w14:textId="77777777" w:rsidR="00943FA5" w:rsidRPr="00BE1E8D" w:rsidRDefault="00943FA5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6A05" id="テキスト ボックス 88" o:spid="_x0000_s1033" type="#_x0000_t202" style="position:absolute;left:0;text-align:left;margin-left:184.05pt;margin-top:.05pt;width:374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" fillcolor="window" stroked="f">
                <v:textbox inset="2mm,,2mm">
                  <w:txbxContent>
                    <w:p w14:paraId="6A25C819" w14:textId="77777777" w:rsidR="00943FA5" w:rsidRPr="00BE1E8D" w:rsidRDefault="00943FA5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Hlk67237427"/>
    <w:p w14:paraId="7C6FCABE" w14:textId="13BA174D" w:rsidR="00701930" w:rsidRPr="006478C3" w:rsidRDefault="00701930" w:rsidP="006478C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B54141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846F9" wp14:editId="2727CE19">
                <wp:simplePos x="0" y="0"/>
                <wp:positionH relativeFrom="margin">
                  <wp:posOffset>5396230</wp:posOffset>
                </wp:positionH>
                <wp:positionV relativeFrom="paragraph">
                  <wp:posOffset>66040</wp:posOffset>
                </wp:positionV>
                <wp:extent cx="706755" cy="245745"/>
                <wp:effectExtent l="0" t="0" r="1714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67A475D" w14:textId="77777777" w:rsidR="00943FA5" w:rsidRPr="00A0603C" w:rsidRDefault="00943FA5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603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紙</w:t>
                            </w:r>
                            <w:r w:rsidRPr="00A0603C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申請用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46F9" id="_x0000_s1034" type="#_x0000_t202" style="position:absolute;left:0;text-align:left;margin-left:424.9pt;margin-top:5.2pt;width:55.6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" fillcolor="window" strokecolor="windowText" strokeweight="1pt">
                <v:textbox inset="2mm,,2mm">
                  <w:txbxContent>
                    <w:p w14:paraId="467A475D" w14:textId="77777777" w:rsidR="00943FA5" w:rsidRPr="00A0603C" w:rsidRDefault="00943FA5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0603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紙</w:t>
                      </w:r>
                      <w:r w:rsidRPr="00A0603C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9E21E" w14:textId="380EC384" w:rsidR="00701930" w:rsidRPr="00DF625F" w:rsidRDefault="00701930" w:rsidP="00EE10A1">
      <w:pPr>
        <w:spacing w:line="240" w:lineRule="exact"/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BD364D" w:rsidRPr="007974F5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７</w:t>
      </w:r>
      <w:r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7E1397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</w:t>
      </w:r>
      <w:r w:rsidR="00022D09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営業時間短縮等協力金</w:t>
      </w:r>
      <w:r w:rsidR="00E60BDE" w:rsidRPr="008B76DC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支給</w:t>
      </w:r>
      <w:r w:rsidR="00E60BDE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要件</w:t>
      </w:r>
      <w:r w:rsidRPr="00DF625F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確認書</w:t>
      </w:r>
    </w:p>
    <w:bookmarkEnd w:id="0"/>
    <w:p w14:paraId="092EEEC3" w14:textId="5BF9A7F0" w:rsidR="00701930" w:rsidRPr="0052732A" w:rsidRDefault="00701930" w:rsidP="0052732A">
      <w:pPr>
        <w:autoSpaceDE w:val="0"/>
        <w:autoSpaceDN w:val="0"/>
        <w:adjustRightInd w:val="0"/>
        <w:spacing w:line="240" w:lineRule="auto"/>
        <w:ind w:right="142"/>
        <w:rPr>
          <w:rFonts w:ascii="ＭＳ 明朝" w:eastAsia="ＭＳ 明朝" w:hAnsi="ＭＳ 明朝" w:cs="YuGothic-Bold"/>
          <w:bCs/>
          <w:kern w:val="0"/>
          <w:szCs w:val="21"/>
        </w:rPr>
      </w:pPr>
      <w:r w:rsidRPr="001C171D">
        <w:rPr>
          <w:rFonts w:ascii="ＭＳ 明朝" w:eastAsia="ＭＳ 明朝" w:hAnsi="ＭＳ 明朝" w:cs="YuGothic-Bold" w:hint="eastAsia"/>
          <w:bCs/>
          <w:kern w:val="0"/>
          <w:szCs w:val="21"/>
        </w:rPr>
        <w:t>下記に記載した事項については事実と相違ありません。</w:t>
      </w:r>
    </w:p>
    <w:p w14:paraId="688A6ADB" w14:textId="77777777" w:rsidR="00701930" w:rsidRPr="00C15A7D" w:rsidRDefault="00701930" w:rsidP="0070193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 w:rsidRPr="00B54141">
        <w:rPr>
          <w:rFonts w:ascii="ＭＳ ゴシック" w:eastAsia="ＭＳ ゴシック" w:hAnsi="ＭＳ ゴシック" w:cs="YuGothic-Bold" w:hint="eastAsia"/>
          <w:b/>
          <w:bCs/>
          <w:kern w:val="0"/>
          <w:sz w:val="22"/>
          <w:szCs w:val="24"/>
        </w:rPr>
        <w:t xml:space="preserve">１．対象施設（店舗）の情報　</w:t>
      </w:r>
      <w:r w:rsidRPr="00C15A7D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</w:t>
      </w:r>
      <w:r w:rsidRPr="00795D7C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□</w:t>
      </w:r>
      <w:r w:rsidRPr="00C15A7D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は該当するものにチェックを入れてください。）</w:t>
      </w:r>
    </w:p>
    <w:p w14:paraId="2132405B" w14:textId="77777777" w:rsidR="00701930" w:rsidRPr="00C15A7D" w:rsidRDefault="00701930" w:rsidP="00701930">
      <w:pPr>
        <w:widowControl w:val="0"/>
        <w:autoSpaceDE w:val="0"/>
        <w:autoSpaceDN w:val="0"/>
        <w:adjustRightInd w:val="0"/>
        <w:spacing w:line="40" w:lineRule="exact"/>
        <w:ind w:right="142"/>
        <w:rPr>
          <w:rFonts w:ascii="ＭＳ 明朝" w:eastAsia="ＭＳ 明朝" w:hAnsi="ＭＳ 明朝" w:cs="YuGothic-Bold"/>
          <w:b/>
          <w:bCs/>
          <w:kern w:val="0"/>
          <w:sz w:val="20"/>
          <w:szCs w:val="20"/>
        </w:rPr>
      </w:pPr>
    </w:p>
    <w:tbl>
      <w:tblPr>
        <w:tblStyle w:val="12"/>
        <w:tblW w:w="10065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378"/>
        <w:gridCol w:w="6833"/>
      </w:tblGrid>
      <w:tr w:rsidR="00701930" w:rsidRPr="00DF625F" w14:paraId="408B03C4" w14:textId="77777777" w:rsidTr="00803DCF">
        <w:trPr>
          <w:trHeight w:val="70"/>
        </w:trPr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1FDBB302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20"/>
              </w:rPr>
              <w:t>店舗名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20"/>
              </w:rPr>
              <w:t>称</w:t>
            </w:r>
          </w:p>
          <w:p w14:paraId="4A6F264C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701930">
              <w:rPr>
                <w:rFonts w:ascii="ＭＳ ゴシック" w:eastAsia="ＭＳ ゴシック" w:hAnsi="ＭＳ ゴシック" w:cs="YuGothic-Regular" w:hint="eastAsia"/>
                <w:spacing w:val="3"/>
                <w:w w:val="88"/>
                <w:kern w:val="0"/>
                <w:sz w:val="20"/>
                <w:szCs w:val="20"/>
                <w:fitText w:val="1600" w:id="-1788017919"/>
              </w:rPr>
              <w:t>（店舗名又は屋号</w:t>
            </w:r>
            <w:r w:rsidRPr="00701930">
              <w:rPr>
                <w:rFonts w:ascii="ＭＳ ゴシック" w:eastAsia="ＭＳ ゴシック" w:hAnsi="ＭＳ ゴシック" w:cs="YuGothic-Regular" w:hint="eastAsia"/>
                <w:spacing w:val="-11"/>
                <w:w w:val="88"/>
                <w:kern w:val="0"/>
                <w:sz w:val="20"/>
                <w:szCs w:val="20"/>
                <w:fitText w:val="1600" w:id="-1788017919"/>
              </w:rPr>
              <w:t>）</w:t>
            </w:r>
          </w:p>
        </w:tc>
        <w:tc>
          <w:tcPr>
            <w:tcW w:w="1378" w:type="dxa"/>
            <w:vAlign w:val="center"/>
          </w:tcPr>
          <w:p w14:paraId="251D11E5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33" w:type="dxa"/>
            <w:vAlign w:val="center"/>
          </w:tcPr>
          <w:p w14:paraId="67444153" w14:textId="2F9CAAC1" w:rsidR="00701930" w:rsidRPr="00DF625F" w:rsidRDefault="00F92415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DE1F090" wp14:editId="212F58AB">
                      <wp:simplePos x="0" y="0"/>
                      <wp:positionH relativeFrom="margin">
                        <wp:posOffset>-826135</wp:posOffset>
                      </wp:positionH>
                      <wp:positionV relativeFrom="paragraph">
                        <wp:posOffset>152400</wp:posOffset>
                      </wp:positionV>
                      <wp:extent cx="4737100" cy="269875"/>
                      <wp:effectExtent l="0" t="0" r="0" b="0"/>
                      <wp:wrapNone/>
                      <wp:docPr id="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B54C6" w14:textId="77777777" w:rsidR="00943FA5" w:rsidRPr="00F92415" w:rsidRDefault="00943FA5" w:rsidP="007019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店舗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名は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できるだけ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詳しく書いてください。　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：大阪食堂　大手前店</w:t>
                                  </w:r>
                                </w:p>
                                <w:p w14:paraId="676FD1A5" w14:textId="77777777" w:rsidR="00943FA5" w:rsidRPr="00DF625F" w:rsidRDefault="00943FA5" w:rsidP="00701930">
                                  <w:pPr>
                                    <w:spacing w:line="24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F090" id="_x0000_s1035" type="#_x0000_t202" style="position:absolute;margin-left:-65.05pt;margin-top:12pt;width:373pt;height:2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" filled="f" stroked="f">
                      <v:textbox>
                        <w:txbxContent>
                          <w:p w14:paraId="057B54C6" w14:textId="77777777" w:rsidR="00943FA5" w:rsidRPr="00F92415" w:rsidRDefault="00943FA5" w:rsidP="007019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※店舗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名は</w:t>
                            </w: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できるだけ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 xml:space="preserve">詳しく書いてください。　</w:t>
                            </w: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例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：大阪食堂　大手前店</w:t>
                            </w:r>
                          </w:p>
                          <w:p w14:paraId="676FD1A5" w14:textId="77777777" w:rsidR="00943FA5" w:rsidRPr="00DF625F" w:rsidRDefault="00943FA5" w:rsidP="00701930">
                            <w:pPr>
                              <w:spacing w:line="240" w:lineRule="auto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01930" w:rsidRPr="00DF625F" w14:paraId="5B2C7C6C" w14:textId="77777777" w:rsidTr="00F92415">
        <w:trPr>
          <w:trHeight w:val="683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01C3E49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2"/>
            <w:vAlign w:val="center"/>
          </w:tcPr>
          <w:p w14:paraId="468E4651" w14:textId="4B3AF382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701930" w:rsidRPr="00DF625F" w14:paraId="4720E4B7" w14:textId="77777777" w:rsidTr="00803DCF">
        <w:trPr>
          <w:trHeight w:val="209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E23C2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18"/>
              </w:rPr>
              <w:t>対象店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18"/>
              </w:rPr>
              <w:t>舗</w:t>
            </w:r>
          </w:p>
          <w:p w14:paraId="379EB23A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5A7E1D">
              <w:rPr>
                <w:rFonts w:ascii="ＭＳ ゴシック" w:eastAsia="ＭＳ ゴシック" w:hAnsi="ＭＳ ゴシック" w:cs="YuGothic-Regular" w:hint="eastAsia"/>
                <w:spacing w:val="250"/>
                <w:kern w:val="0"/>
                <w:sz w:val="20"/>
                <w:szCs w:val="20"/>
                <w:fitText w:val="1600" w:id="-1788017917"/>
              </w:rPr>
              <w:t>所在</w:t>
            </w:r>
            <w:r w:rsidRPr="005A7E1D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600" w:id="-1788017917"/>
              </w:rPr>
              <w:t>地</w:t>
            </w:r>
          </w:p>
        </w:tc>
        <w:tc>
          <w:tcPr>
            <w:tcW w:w="82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8325C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701930" w:rsidRPr="00DF625F" w14:paraId="113929E5" w14:textId="77777777" w:rsidTr="00803DCF">
        <w:trPr>
          <w:trHeight w:val="918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3F30C88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E34A542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大阪府　　　　　　　　　　　　　　　　　　　　　　</w:t>
            </w:r>
          </w:p>
          <w:p w14:paraId="34B4A560" w14:textId="77777777" w:rsidR="00701930" w:rsidRPr="00DF625F" w:rsidRDefault="00701930" w:rsidP="00803DC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DF625F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（店舗の直通電話番号：　　　　　　　　　　）　　　　　　</w:t>
            </w:r>
          </w:p>
        </w:tc>
      </w:tr>
      <w:tr w:rsidR="00701930" w:rsidRPr="008B76DC" w14:paraId="59E90495" w14:textId="77777777" w:rsidTr="00E85AD0">
        <w:trPr>
          <w:trHeight w:val="894"/>
        </w:trPr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8FDBF" w14:textId="77777777" w:rsidR="00701930" w:rsidRPr="008B76DC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C154E">
              <w:rPr>
                <w:rFonts w:ascii="ＭＳ ゴシック" w:eastAsia="ＭＳ ゴシック" w:hAnsi="ＭＳ ゴシック" w:cs="YuGothic-Regular" w:hint="eastAsia"/>
                <w:w w:val="89"/>
                <w:kern w:val="0"/>
                <w:sz w:val="20"/>
                <w:szCs w:val="20"/>
                <w:fitText w:val="1796" w:id="-1788017916"/>
              </w:rPr>
              <w:t>ホームページ等の情</w:t>
            </w:r>
            <w:r w:rsidRPr="001C154E">
              <w:rPr>
                <w:rFonts w:ascii="ＭＳ ゴシック" w:eastAsia="ＭＳ ゴシック" w:hAnsi="ＭＳ ゴシック" w:cs="YuGothic-Regular" w:hint="eastAsia"/>
                <w:spacing w:val="8"/>
                <w:w w:val="89"/>
                <w:kern w:val="0"/>
                <w:sz w:val="20"/>
                <w:szCs w:val="20"/>
                <w:fitText w:val="1796" w:id="-1788017916"/>
              </w:rPr>
              <w:t>報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7422" w14:textId="2FCF795E" w:rsidR="00701930" w:rsidRPr="008B76DC" w:rsidRDefault="00422803" w:rsidP="00422803">
            <w:pPr>
              <w:widowControl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 </w:t>
            </w:r>
            <w:r w:rsidR="00701930"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701930" w:rsidRPr="008B76DC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</w:t>
            </w:r>
            <w:r w:rsidR="00701930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情報あり</w:t>
            </w:r>
            <w:r w:rsidR="001C171D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　　　　　　　　　　　　　　　　　　　　　　　　　　　　）</w:t>
            </w:r>
          </w:p>
          <w:p w14:paraId="19BC5A49" w14:textId="79717756" w:rsidR="00701930" w:rsidRPr="008B76DC" w:rsidRDefault="00701930" w:rsidP="00305210">
            <w:pPr>
              <w:widowControl w:val="0"/>
              <w:autoSpaceDE w:val="0"/>
              <w:autoSpaceDN w:val="0"/>
              <w:adjustRightInd w:val="0"/>
              <w:snapToGrid w:val="0"/>
              <w:ind w:leftChars="200" w:left="420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8B76DC">
              <w:rPr>
                <w:rFonts w:cs="YuGothic-Regular" w:hint="eastAsia"/>
                <w:kern w:val="0"/>
                <w:sz w:val="18"/>
                <w:szCs w:val="18"/>
              </w:rPr>
              <w:t>※ＨＰのＵＲＬなど、</w:t>
            </w:r>
            <w:r w:rsidR="00A7292A" w:rsidRPr="008B76DC">
              <w:rPr>
                <w:rFonts w:cs="YuGothic-Regular" w:hint="eastAsia"/>
                <w:kern w:val="0"/>
                <w:sz w:val="18"/>
                <w:szCs w:val="18"/>
              </w:rPr>
              <w:t>インターネット上の情報で、店舗内の営業実態（内観・飲食スペース等）が確認できるものに</w:t>
            </w:r>
            <w:r w:rsidRPr="008B76DC">
              <w:rPr>
                <w:rFonts w:cs="YuGothic-Regular" w:hint="eastAsia"/>
                <w:kern w:val="0"/>
                <w:sz w:val="18"/>
                <w:szCs w:val="18"/>
              </w:rPr>
              <w:t>ついてご記入ください。</w:t>
            </w:r>
            <w:r w:rsidRPr="008B76DC">
              <w:rPr>
                <w:rFonts w:cs="YuGothic-Regular"/>
                <w:kern w:val="0"/>
                <w:szCs w:val="21"/>
              </w:rPr>
              <w:t xml:space="preserve">   </w:t>
            </w:r>
            <w:r w:rsidRPr="008B76DC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                              　　  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　　　　　　　　　　　　　</w:t>
            </w:r>
          </w:p>
          <w:p w14:paraId="69E05731" w14:textId="14987B23" w:rsidR="00701930" w:rsidRPr="008B76DC" w:rsidRDefault="00701930" w:rsidP="00F715B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情報なし</w:t>
            </w:r>
          </w:p>
          <w:p w14:paraId="5E7DE73D" w14:textId="77777777" w:rsidR="00701930" w:rsidRPr="008B76DC" w:rsidRDefault="00701930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leftChars="100" w:left="210" w:firstLineChars="100" w:firstLine="180"/>
              <w:rPr>
                <w:rFonts w:cs="YuGothic-Regular"/>
                <w:kern w:val="0"/>
                <w:sz w:val="18"/>
                <w:szCs w:val="18"/>
              </w:rPr>
            </w:pPr>
            <w:r w:rsidRPr="008B76DC">
              <w:rPr>
                <w:rFonts w:cs="YuGothic-Regular" w:hint="eastAsia"/>
                <w:kern w:val="0"/>
                <w:sz w:val="18"/>
                <w:szCs w:val="18"/>
              </w:rPr>
              <w:t>※情報なしの場合は、「店舗の内観写真」と「店舗所在地が記載されている光熱水費の検針票・</w:t>
            </w:r>
          </w:p>
          <w:p w14:paraId="1F1CF357" w14:textId="10F64B13" w:rsidR="00701930" w:rsidRPr="008B76DC" w:rsidRDefault="00701930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leftChars="100" w:left="210" w:firstLineChars="200" w:firstLine="360"/>
              <w:rPr>
                <w:rFonts w:cs="YuGothic-Regular"/>
                <w:kern w:val="0"/>
                <w:sz w:val="18"/>
                <w:szCs w:val="18"/>
              </w:rPr>
            </w:pPr>
            <w:r w:rsidRPr="008B76DC">
              <w:rPr>
                <w:rFonts w:cs="YuGothic-Regular" w:hint="eastAsia"/>
                <w:kern w:val="0"/>
                <w:sz w:val="18"/>
                <w:szCs w:val="18"/>
              </w:rPr>
              <w:t>請求書・領収</w:t>
            </w:r>
            <w:r w:rsidR="00803DCF" w:rsidRPr="008B76DC">
              <w:rPr>
                <w:rFonts w:cs="YuGothic-Regular" w:hint="eastAsia"/>
                <w:kern w:val="0"/>
                <w:sz w:val="18"/>
                <w:szCs w:val="18"/>
              </w:rPr>
              <w:t>書のいずれかの写し」等を提出してください。（詳しくは</w:t>
            </w:r>
            <w:r w:rsidR="00803DCF" w:rsidRPr="00346C39">
              <w:rPr>
                <w:rFonts w:cs="YuGothic-Regular" w:hint="eastAsia"/>
                <w:kern w:val="0"/>
                <w:sz w:val="18"/>
                <w:szCs w:val="18"/>
              </w:rPr>
              <w:t>募集要項の</w:t>
            </w:r>
            <w:r w:rsidR="00346C39" w:rsidRPr="00346C39">
              <w:rPr>
                <w:rFonts w:cs="YuGothic-Regular" w:hint="eastAsia"/>
                <w:kern w:val="0"/>
                <w:sz w:val="18"/>
                <w:szCs w:val="18"/>
              </w:rPr>
              <w:t>18</w:t>
            </w:r>
            <w:r w:rsidRPr="00346C39">
              <w:rPr>
                <w:rFonts w:cs="YuGothic-Regular" w:hint="eastAsia"/>
                <w:kern w:val="0"/>
                <w:sz w:val="18"/>
                <w:szCs w:val="18"/>
              </w:rPr>
              <w:t>ページ</w:t>
            </w:r>
          </w:p>
          <w:p w14:paraId="5BDBFD37" w14:textId="77777777" w:rsidR="00C17F69" w:rsidRDefault="00701930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firstLineChars="300" w:firstLine="540"/>
              <w:rPr>
                <w:rFonts w:cs="YuGothic-Regular"/>
                <w:color w:val="000000" w:themeColor="text1"/>
                <w:kern w:val="0"/>
                <w:sz w:val="18"/>
                <w:szCs w:val="18"/>
              </w:rPr>
            </w:pPr>
            <w:r w:rsidRPr="008B76DC">
              <w:rPr>
                <w:rFonts w:cs="YuGothic-Regular" w:hint="eastAsia"/>
                <w:kern w:val="0"/>
                <w:sz w:val="18"/>
                <w:szCs w:val="18"/>
              </w:rPr>
              <w:t>を確認してください。）</w:t>
            </w:r>
            <w:r w:rsidRPr="008B76DC">
              <w:rPr>
                <w:rFonts w:cs="YuGothic-Regular" w:hint="eastAsia"/>
                <w:color w:val="000000" w:themeColor="text1"/>
                <w:kern w:val="0"/>
                <w:sz w:val="18"/>
                <w:szCs w:val="18"/>
              </w:rPr>
              <w:t>なお、第１期</w:t>
            </w:r>
            <w:r w:rsidR="00A7292A" w:rsidRPr="008B76DC">
              <w:rPr>
                <w:rFonts w:cs="YuGothic-Regular" w:hint="eastAsia"/>
                <w:color w:val="000000" w:themeColor="text1"/>
                <w:kern w:val="0"/>
                <w:sz w:val="18"/>
                <w:szCs w:val="18"/>
              </w:rPr>
              <w:t>～</w:t>
            </w:r>
            <w:r w:rsidR="004317FA" w:rsidRPr="007974F5">
              <w:rPr>
                <w:rFonts w:cs="YuGothic-Regular" w:hint="eastAsia"/>
                <w:kern w:val="0"/>
                <w:sz w:val="18"/>
                <w:szCs w:val="18"/>
              </w:rPr>
              <w:t>第</w:t>
            </w:r>
            <w:r w:rsidR="00A8495E" w:rsidRPr="007974F5">
              <w:rPr>
                <w:rFonts w:cs="YuGothic-Regular" w:hint="eastAsia"/>
                <w:kern w:val="0"/>
                <w:sz w:val="18"/>
                <w:szCs w:val="18"/>
              </w:rPr>
              <w:t>６</w:t>
            </w:r>
            <w:r w:rsidR="001A0AB1" w:rsidRPr="007974F5">
              <w:rPr>
                <w:rFonts w:cs="YuGothic-Regular" w:hint="eastAsia"/>
                <w:kern w:val="0"/>
                <w:sz w:val="18"/>
                <w:szCs w:val="18"/>
              </w:rPr>
              <w:t>期</w:t>
            </w:r>
            <w:r w:rsidRPr="008B76DC">
              <w:rPr>
                <w:rFonts w:cs="YuGothic-Regular" w:hint="eastAsia"/>
                <w:color w:val="000000" w:themeColor="text1"/>
                <w:kern w:val="0"/>
                <w:sz w:val="18"/>
                <w:szCs w:val="18"/>
              </w:rPr>
              <w:t>の協力金を申請している場合は、内観写真等の</w:t>
            </w:r>
          </w:p>
          <w:p w14:paraId="648192C9" w14:textId="1309039B" w:rsidR="00701930" w:rsidRPr="008B76DC" w:rsidRDefault="00701930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firstLineChars="300" w:firstLine="540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  <w:r w:rsidRPr="008B76DC">
              <w:rPr>
                <w:rFonts w:cs="YuGothic-Regular" w:hint="eastAsia"/>
                <w:color w:val="000000" w:themeColor="text1"/>
                <w:kern w:val="0"/>
                <w:sz w:val="18"/>
                <w:szCs w:val="18"/>
              </w:rPr>
              <w:t>提出は不要です。</w:t>
            </w:r>
          </w:p>
        </w:tc>
      </w:tr>
    </w:tbl>
    <w:tbl>
      <w:tblPr>
        <w:tblStyle w:val="3"/>
        <w:tblW w:w="1006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54"/>
        <w:gridCol w:w="498"/>
        <w:gridCol w:w="690"/>
        <w:gridCol w:w="7023"/>
      </w:tblGrid>
      <w:tr w:rsidR="00701930" w:rsidRPr="008B76DC" w14:paraId="06E52D87" w14:textId="77777777" w:rsidTr="00DF1269">
        <w:trPr>
          <w:trHeight w:val="794"/>
        </w:trPr>
        <w:tc>
          <w:tcPr>
            <w:tcW w:w="185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61A09E" w14:textId="546D7950" w:rsidR="00701930" w:rsidRPr="008B76DC" w:rsidRDefault="005A7E1D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distribute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開店日</w:t>
            </w:r>
          </w:p>
        </w:tc>
        <w:tc>
          <w:tcPr>
            <w:tcW w:w="8222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B5BBB18" w14:textId="6F7F64F0" w:rsidR="00701930" w:rsidRPr="008B76DC" w:rsidRDefault="00701930" w:rsidP="00F715B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="004317FA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６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月</w:t>
            </w:r>
            <w:r w:rsidR="00BD364D" w:rsidRPr="007974F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２</w:t>
            </w:r>
            <w:r w:rsidR="004317FA" w:rsidRPr="007974F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１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日までに営業を開始した。　　　　　　　　</w:t>
            </w:r>
          </w:p>
          <w:p w14:paraId="19255E90" w14:textId="5E3D6409" w:rsidR="00701930" w:rsidRPr="008B76DC" w:rsidRDefault="00701930" w:rsidP="00F715B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="004317FA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６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月</w:t>
            </w:r>
            <w:r w:rsidR="00BD364D" w:rsidRPr="007974F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２</w:t>
            </w:r>
            <w:r w:rsidR="004317FA" w:rsidRPr="007974F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１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日までに営業を開始しなかった。</w:t>
            </w:r>
          </w:p>
          <w:p w14:paraId="49A981CB" w14:textId="77777777" w:rsidR="00701930" w:rsidRPr="008B76DC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700" w:firstLine="147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⇒　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single"/>
              </w:rPr>
              <w:t xml:space="preserve">開店日　令和３年　月　　日　</w:t>
            </w:r>
          </w:p>
        </w:tc>
      </w:tr>
      <w:tr w:rsidR="00701930" w:rsidRPr="008B76DC" w14:paraId="3610DF72" w14:textId="77777777" w:rsidTr="00DF1269">
        <w:trPr>
          <w:trHeight w:val="706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05349" w14:textId="5FF1F3B4" w:rsidR="00701930" w:rsidRPr="008B76DC" w:rsidRDefault="005A7E1D" w:rsidP="005A7E1D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distribute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閉店日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D6B0" w14:textId="642B8CF5" w:rsidR="00701930" w:rsidRPr="008B76DC" w:rsidRDefault="00701930" w:rsidP="00F715B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/>
              <w:textAlignment w:val="center"/>
              <w:rPr>
                <w:rFonts w:ascii="ＭＳ ゴシック" w:eastAsia="ＭＳ ゴシック" w:hAnsi="ＭＳ ゴシック" w:cs="YuGothic-Regular"/>
                <w:color w:val="000000" w:themeColor="text1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Pr="008B76DC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令和３年</w:t>
            </w:r>
            <w:r w:rsidR="005E042F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８</w:t>
            </w:r>
            <w:r w:rsidRPr="007974F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月</w:t>
            </w:r>
            <w:r w:rsidR="008B5D1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３</w:t>
            </w:r>
            <w:r w:rsidR="008B6E3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０</w:t>
            </w:r>
            <w:r w:rsidRPr="008B76DC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日までに閉店</w:t>
            </w:r>
            <w:r w:rsidRPr="008B76DC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  <w:vertAlign w:val="superscript"/>
              </w:rPr>
              <w:t>※</w:t>
            </w:r>
            <w:r w:rsidRPr="008B76DC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 xml:space="preserve">しなかった。　　　</w:t>
            </w:r>
          </w:p>
          <w:p w14:paraId="66D3D622" w14:textId="5F493687" w:rsidR="00701930" w:rsidRPr="008B76DC" w:rsidRDefault="00701930" w:rsidP="00F715B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color w:val="000000" w:themeColor="text1"/>
                <w:kern w:val="0"/>
                <w:sz w:val="28"/>
                <w:szCs w:val="28"/>
              </w:rPr>
              <w:t>□</w:t>
            </w:r>
            <w:r w:rsidRPr="008B76DC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 xml:space="preserve"> 令和３年</w:t>
            </w:r>
            <w:r w:rsidR="005E042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８</w:t>
            </w:r>
            <w:r w:rsidR="00BD364D" w:rsidRPr="007974F5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月</w:t>
            </w:r>
            <w:r w:rsidR="008B6E33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３０</w:t>
            </w:r>
            <w:r w:rsidRPr="008B76DC">
              <w:rPr>
                <w:rFonts w:ascii="ＭＳ ゴシック" w:eastAsia="ＭＳ ゴシック" w:hAnsi="ＭＳ ゴシック" w:cs="YuGothic-Regular" w:hint="eastAsia"/>
                <w:color w:val="000000" w:themeColor="text1"/>
                <w:kern w:val="0"/>
                <w:szCs w:val="21"/>
              </w:rPr>
              <w:t>日まで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に閉店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vertAlign w:val="superscript"/>
              </w:rPr>
              <w:t>※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した。</w:t>
            </w:r>
          </w:p>
          <w:p w14:paraId="67CAB908" w14:textId="77777777" w:rsidR="00701930" w:rsidRPr="008B76DC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700" w:firstLine="1470"/>
              <w:rPr>
                <w:rFonts w:ascii="ＭＳ ゴシック" w:eastAsia="ＭＳ ゴシック" w:hAnsi="ＭＳ ゴシック" w:cs="YuGothic-Regular"/>
                <w:kern w:val="0"/>
                <w:szCs w:val="21"/>
                <w:u w:val="single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⇒　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single"/>
              </w:rPr>
              <w:t xml:space="preserve">閉店日　令和３年　月　　日　</w:t>
            </w:r>
          </w:p>
          <w:p w14:paraId="67294A36" w14:textId="77777777" w:rsidR="00701930" w:rsidRPr="008B76DC" w:rsidRDefault="00701930" w:rsidP="00803DCF">
            <w:pPr>
              <w:widowControl w:val="0"/>
              <w:autoSpaceDE w:val="0"/>
              <w:autoSpaceDN w:val="0"/>
              <w:adjustRightInd w:val="0"/>
              <w:spacing w:line="60" w:lineRule="auto"/>
              <w:ind w:right="902"/>
              <w:rPr>
                <w:rFonts w:cs="YuGothic-Regular"/>
                <w:kern w:val="0"/>
                <w:szCs w:val="21"/>
                <w:u w:val="single"/>
              </w:rPr>
            </w:pPr>
            <w:r w:rsidRPr="008B76DC">
              <w:rPr>
                <w:rFonts w:cs="YuGothic-Regular" w:hint="eastAsia"/>
                <w:kern w:val="0"/>
                <w:sz w:val="16"/>
                <w:szCs w:val="16"/>
              </w:rPr>
              <w:t>※「</w:t>
            </w:r>
            <w:r w:rsidRPr="008B76DC">
              <w:rPr>
                <w:rFonts w:cs="YuGothic-Regular"/>
                <w:kern w:val="0"/>
                <w:sz w:val="16"/>
                <w:szCs w:val="16"/>
              </w:rPr>
              <w:t>閉店」とは、</w:t>
            </w:r>
            <w:r w:rsidRPr="008B76DC">
              <w:rPr>
                <w:rFonts w:cs="YuGothic-Regular" w:hint="eastAsia"/>
                <w:kern w:val="0"/>
                <w:sz w:val="16"/>
                <w:szCs w:val="16"/>
              </w:rPr>
              <w:t>翌日</w:t>
            </w:r>
            <w:r w:rsidRPr="008B76DC">
              <w:rPr>
                <w:rFonts w:cs="YuGothic-Regular"/>
                <w:kern w:val="0"/>
                <w:sz w:val="16"/>
                <w:szCs w:val="16"/>
              </w:rPr>
              <w:t>から</w:t>
            </w:r>
            <w:r w:rsidRPr="008B76DC">
              <w:rPr>
                <w:rFonts w:hint="eastAsia"/>
                <w:sz w:val="16"/>
                <w:szCs w:val="16"/>
              </w:rPr>
              <w:t>営業実態がなくなることをいいます。</w:t>
            </w:r>
          </w:p>
        </w:tc>
      </w:tr>
      <w:tr w:rsidR="002B358A" w:rsidRPr="008B76DC" w14:paraId="74A97559" w14:textId="77777777" w:rsidTr="00DF1269">
        <w:trPr>
          <w:trHeight w:val="397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8EC7C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212D8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15"/>
              </w:rPr>
              <w:t>申請者</w:t>
            </w:r>
            <w:r w:rsidRPr="001212D8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15"/>
              </w:rPr>
              <w:t>と</w:t>
            </w:r>
          </w:p>
          <w:p w14:paraId="2E75233F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16"/>
                <w:kern w:val="0"/>
                <w:sz w:val="20"/>
                <w:szCs w:val="20"/>
                <w:fitText w:val="1600" w:id="-1788017914"/>
              </w:rPr>
              <w:t>対象店舗の関</w:t>
            </w:r>
            <w:r w:rsidRPr="004D7317">
              <w:rPr>
                <w:rFonts w:ascii="ＭＳ ゴシック" w:eastAsia="ＭＳ ゴシック" w:hAnsi="ＭＳ ゴシック" w:cs="YuGothic-Regular" w:hint="eastAsia"/>
                <w:spacing w:val="4"/>
                <w:kern w:val="0"/>
                <w:sz w:val="20"/>
                <w:szCs w:val="20"/>
                <w:fitText w:val="1600" w:id="-1788017914"/>
              </w:rPr>
              <w:t>係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5E554" w14:textId="77777777" w:rsidR="002B358A" w:rsidRPr="00795D7C" w:rsidRDefault="002B358A" w:rsidP="002B35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B9F42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192" w:lineRule="auto"/>
              <w:textAlignment w:val="center"/>
              <w:rPr>
                <w:rFonts w:ascii="ＭＳ ゴシック" w:eastAsia="ＭＳ ゴシック" w:hAnsi="ＭＳ ゴシック" w:cs="YuGothic-Regular"/>
                <w:spacing w:val="-6"/>
                <w:kern w:val="0"/>
                <w:szCs w:val="21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spacing w:val="-6"/>
                <w:kern w:val="0"/>
                <w:szCs w:val="21"/>
              </w:rPr>
              <w:t>申請者は対象店舗を代表する運営者であり、管理運営の権限を有している。</w:t>
            </w:r>
          </w:p>
        </w:tc>
      </w:tr>
      <w:tr w:rsidR="002B358A" w:rsidRPr="008B76DC" w14:paraId="09C9F889" w14:textId="77777777" w:rsidTr="00DF1269">
        <w:trPr>
          <w:trHeight w:val="397"/>
        </w:trPr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7D763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4C6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640"/>
              <w:jc w:val="both"/>
              <w:rPr>
                <w:rFonts w:cs="YuGothic-Regular"/>
                <w:kern w:val="0"/>
                <w:sz w:val="20"/>
                <w:szCs w:val="20"/>
              </w:rPr>
            </w:pPr>
            <w:r w:rsidRPr="008B76DC">
              <w:rPr>
                <w:rFonts w:cs="YuGothic-Regular" w:hint="eastAsia"/>
                <w:kern w:val="0"/>
                <w:sz w:val="20"/>
                <w:szCs w:val="20"/>
              </w:rPr>
              <w:t>（管理運営権限を有していない方は、対象外となります。）</w:t>
            </w:r>
          </w:p>
        </w:tc>
      </w:tr>
      <w:tr w:rsidR="002B358A" w:rsidRPr="008B76DC" w14:paraId="46E1BF53" w14:textId="77777777" w:rsidTr="00DF1269">
        <w:trPr>
          <w:trHeight w:val="409"/>
        </w:trPr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2CDDCB86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4D7317">
              <w:rPr>
                <w:rFonts w:ascii="ＭＳ ゴシック" w:eastAsia="ＭＳ ゴシック" w:hAnsi="ＭＳ ゴシック" w:cs="YuGothic-Regular" w:hint="eastAsia"/>
                <w:spacing w:val="520"/>
                <w:kern w:val="0"/>
                <w:sz w:val="20"/>
                <w:szCs w:val="20"/>
                <w:fitText w:val="1440" w:id="-1788017912"/>
              </w:rPr>
              <w:t>業</w:t>
            </w:r>
            <w:r w:rsidRPr="004D7317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440" w:id="-1788017912"/>
              </w:rPr>
              <w:t>態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D5A9D9" w14:textId="7CE70355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下</w:t>
            </w: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の【対象施設(店舗)一覧表】から、該当するものの番号をご記入ください。</w:t>
            </w:r>
          </w:p>
        </w:tc>
      </w:tr>
      <w:tr w:rsidR="002B358A" w:rsidRPr="00DF625F" w14:paraId="3F6E76B8" w14:textId="77777777" w:rsidTr="00DF1269">
        <w:trPr>
          <w:trHeight w:val="282"/>
        </w:trPr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5B6A8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2D44" w14:textId="77777777" w:rsidR="002B358A" w:rsidRPr="008B76DC" w:rsidRDefault="002B358A" w:rsidP="002B358A">
            <w:pPr>
              <w:widowControl w:val="0"/>
              <w:autoSpaceDE w:val="0"/>
              <w:autoSpaceDN w:val="0"/>
              <w:adjustRightInd w:val="0"/>
              <w:spacing w:line="220" w:lineRule="exact"/>
              <w:ind w:rightChars="50" w:right="105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＜番号＞</w:t>
            </w:r>
          </w:p>
        </w:tc>
        <w:tc>
          <w:tcPr>
            <w:tcW w:w="703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4233" w14:textId="11B5DA65" w:rsidR="002B358A" w:rsidRPr="00DF625F" w:rsidRDefault="002B358A" w:rsidP="002B358A">
            <w:pPr>
              <w:widowControl w:val="0"/>
              <w:autoSpaceDE w:val="0"/>
              <w:autoSpaceDN w:val="0"/>
              <w:adjustRightInd w:val="0"/>
              <w:spacing w:line="220" w:lineRule="exact"/>
              <w:ind w:right="641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「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５</w:t>
            </w: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」・「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18</w:t>
            </w:r>
            <w:r w:rsidRPr="008B76DC"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  <w:t>」については、具体的な業態</w:t>
            </w:r>
            <w:r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を</w:t>
            </w:r>
            <w:r w:rsidRPr="008B76DC"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  <w:t>ご記入ください。</w:t>
            </w:r>
          </w:p>
        </w:tc>
      </w:tr>
      <w:tr w:rsidR="002B358A" w:rsidRPr="00DF625F" w14:paraId="54DFE352" w14:textId="77777777" w:rsidTr="00DF1269">
        <w:trPr>
          <w:trHeight w:val="340"/>
        </w:trPr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D42AB" w14:textId="77777777" w:rsidR="002B358A" w:rsidRPr="00DF625F" w:rsidRDefault="002B358A" w:rsidP="002B358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5B15" w14:textId="77777777" w:rsidR="002B358A" w:rsidRPr="00DF625F" w:rsidRDefault="002B358A" w:rsidP="002B358A">
            <w:pPr>
              <w:widowControl w:val="0"/>
              <w:autoSpaceDE w:val="0"/>
              <w:autoSpaceDN w:val="0"/>
              <w:adjustRightInd w:val="0"/>
              <w:spacing w:line="160" w:lineRule="exact"/>
              <w:ind w:right="641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20FA" w14:textId="77777777" w:rsidR="002B358A" w:rsidRPr="00DF625F" w:rsidRDefault="002B358A" w:rsidP="002B358A">
            <w:pPr>
              <w:widowControl w:val="0"/>
              <w:autoSpaceDE w:val="0"/>
              <w:autoSpaceDN w:val="0"/>
              <w:adjustRightInd w:val="0"/>
              <w:ind w:right="641"/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</w:pPr>
          </w:p>
        </w:tc>
      </w:tr>
      <w:tr w:rsidR="002B358A" w:rsidRPr="00DF625F" w14:paraId="4B0AE895" w14:textId="77777777" w:rsidTr="00DF1269">
        <w:trPr>
          <w:trHeight w:val="284"/>
        </w:trPr>
        <w:tc>
          <w:tcPr>
            <w:tcW w:w="18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5D126" w14:textId="54CA0E73" w:rsidR="002B358A" w:rsidRPr="000B5A98" w:rsidRDefault="002B358A" w:rsidP="002B35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飲食店・喫茶店の営業許可証の有効期間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884F" w14:textId="648699E9" w:rsidR="002B358A" w:rsidRPr="000B5A98" w:rsidRDefault="002B358A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38"/>
              <w:jc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年　　月　　日　～　　　年　　月　　日</w:t>
            </w:r>
          </w:p>
        </w:tc>
      </w:tr>
      <w:tr w:rsidR="002B358A" w:rsidRPr="00DF625F" w14:paraId="6A43ADD0" w14:textId="77777777" w:rsidTr="00DF1269">
        <w:trPr>
          <w:trHeight w:val="680"/>
        </w:trPr>
        <w:tc>
          <w:tcPr>
            <w:tcW w:w="1854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20DC9" w14:textId="77777777" w:rsidR="002B358A" w:rsidRDefault="002B358A" w:rsidP="002B35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ED39" w14:textId="72075071" w:rsidR="002B358A" w:rsidRPr="00F64CAC" w:rsidRDefault="002B358A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780BED">
              <w:rPr>
                <w:rFonts w:ascii="ＭＳ ゴシック" w:eastAsia="ＭＳ ゴシック" w:hAnsi="ＭＳ ゴシック" w:cs="YuGothic-Regular" w:hint="eastAsia"/>
                <w:kern w:val="0"/>
                <w:sz w:val="24"/>
                <w:szCs w:val="24"/>
              </w:rPr>
              <w:t xml:space="preserve"> </w:t>
            </w:r>
            <w:r w:rsidRPr="00F64CA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直近の申請時から変更がなかった。　　　　　　　</w:t>
            </w:r>
          </w:p>
          <w:p w14:paraId="731791DD" w14:textId="1B04DEDD" w:rsidR="002B358A" w:rsidRPr="00F64CAC" w:rsidRDefault="002B358A" w:rsidP="002B358A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F64CA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直近の申請時から更新等により変更があった</w:t>
            </w:r>
            <w:r w:rsidRPr="00F64CAC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。</w:t>
            </w:r>
            <w:r w:rsidRPr="0026761E">
              <w:rPr>
                <w:rFonts w:ascii="ＭＳ ゴシック" w:eastAsia="ＭＳ ゴシック" w:hAnsi="ＭＳ ゴシック" w:cs="YuGothic-Regular" w:hint="eastAsia"/>
                <w:kern w:val="0"/>
                <w:sz w:val="14"/>
                <w:szCs w:val="14"/>
              </w:rPr>
              <w:t>⇒</w:t>
            </w:r>
            <w:r w:rsidRPr="0026761E">
              <w:rPr>
                <w:rFonts w:ascii="ＭＳ ゴシック" w:eastAsia="ＭＳ ゴシック" w:hAnsi="ＭＳ ゴシック" w:cs="YuGothic-Regular" w:hint="eastAsia"/>
                <w:b/>
                <w:kern w:val="0"/>
                <w:sz w:val="14"/>
                <w:szCs w:val="14"/>
              </w:rPr>
              <w:t>許可証の添付が必要です。</w:t>
            </w:r>
          </w:p>
        </w:tc>
      </w:tr>
    </w:tbl>
    <w:p w14:paraId="408430AA" w14:textId="77777777" w:rsidR="007A647B" w:rsidRDefault="007A647B" w:rsidP="00B020B2">
      <w:pPr>
        <w:widowControl w:val="0"/>
        <w:spacing w:line="24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2325A35B" w14:textId="627869EA" w:rsidR="00B020B2" w:rsidRPr="00281152" w:rsidRDefault="00B020B2" w:rsidP="00B020B2">
      <w:pPr>
        <w:widowControl w:val="0"/>
        <w:spacing w:line="240" w:lineRule="auto"/>
        <w:ind w:firstLineChars="100" w:firstLine="241"/>
        <w:rPr>
          <w:rFonts w:ascii="ＭＳ ゴシック" w:eastAsia="ＭＳ ゴシック" w:hAnsi="ＭＳ ゴシック"/>
          <w:color w:val="FF0000"/>
          <w:szCs w:val="21"/>
        </w:rPr>
      </w:pPr>
      <w:r w:rsidRPr="00255CEB">
        <w:rPr>
          <w:rFonts w:ascii="ＭＳ ゴシック" w:eastAsia="ＭＳ ゴシック" w:hAnsi="ＭＳ ゴシック" w:hint="eastAsia"/>
          <w:b/>
          <w:sz w:val="24"/>
          <w:szCs w:val="24"/>
        </w:rPr>
        <w:t>【対象施設（店舗）一覧表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37"/>
        <w:gridCol w:w="502"/>
        <w:gridCol w:w="3326"/>
      </w:tblGrid>
      <w:tr w:rsidR="0043088F" w:rsidRPr="00AF003F" w14:paraId="3C537B32" w14:textId="77777777" w:rsidTr="00D96F3B">
        <w:trPr>
          <w:trHeight w:val="93"/>
        </w:trPr>
        <w:tc>
          <w:tcPr>
            <w:tcW w:w="10065" w:type="dxa"/>
            <w:gridSpan w:val="3"/>
            <w:shd w:val="clear" w:color="000000" w:fill="FFFFFF"/>
          </w:tcPr>
          <w:p w14:paraId="5D8B1939" w14:textId="65DD42FA" w:rsidR="0043088F" w:rsidRPr="00B020B2" w:rsidRDefault="0043088F" w:rsidP="0043088F">
            <w:pPr>
              <w:widowControl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対象施設（店舗）</w:t>
            </w:r>
          </w:p>
        </w:tc>
      </w:tr>
      <w:tr w:rsidR="0043088F" w:rsidRPr="00AF003F" w14:paraId="34A43633" w14:textId="77777777" w:rsidTr="00106641">
        <w:trPr>
          <w:trHeight w:val="170"/>
        </w:trPr>
        <w:tc>
          <w:tcPr>
            <w:tcW w:w="6237" w:type="dxa"/>
            <w:vMerge w:val="restart"/>
          </w:tcPr>
          <w:p w14:paraId="41B6DFCC" w14:textId="27EC0A09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飲食店</w:t>
            </w:r>
          </w:p>
          <w:p w14:paraId="1FB4601D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※食品衛生法における飲食店営業の許可・喫茶店営業の許可を受けている飲食店</w:t>
            </w:r>
          </w:p>
          <w:p w14:paraId="65D80B8E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※宅配・テイクアウトサービスは除く</w:t>
            </w:r>
          </w:p>
        </w:tc>
        <w:tc>
          <w:tcPr>
            <w:tcW w:w="502" w:type="dxa"/>
            <w:vAlign w:val="center"/>
          </w:tcPr>
          <w:p w14:paraId="53070CC1" w14:textId="79CBDCA5" w:rsidR="0043088F" w:rsidRPr="00B020B2" w:rsidRDefault="0043088F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3326" w:type="dxa"/>
            <w:shd w:val="clear" w:color="auto" w:fill="auto"/>
            <w:vAlign w:val="center"/>
            <w:hideMark/>
          </w:tcPr>
          <w:p w14:paraId="2C402A51" w14:textId="6BE533F4" w:rsidR="0043088F" w:rsidRPr="00B020B2" w:rsidRDefault="0043088F" w:rsidP="0043088F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飲食店</w:t>
            </w:r>
          </w:p>
        </w:tc>
      </w:tr>
      <w:tr w:rsidR="0043088F" w:rsidRPr="00AF003F" w14:paraId="785A8590" w14:textId="77777777" w:rsidTr="00106641">
        <w:trPr>
          <w:trHeight w:val="170"/>
        </w:trPr>
        <w:tc>
          <w:tcPr>
            <w:tcW w:w="6237" w:type="dxa"/>
            <w:vMerge/>
          </w:tcPr>
          <w:p w14:paraId="55F3607E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19067BA3" w14:textId="5626DF0D" w:rsidR="0043088F" w:rsidRPr="00B020B2" w:rsidRDefault="0043088F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3326" w:type="dxa"/>
            <w:shd w:val="clear" w:color="auto" w:fill="auto"/>
            <w:vAlign w:val="center"/>
            <w:hideMark/>
          </w:tcPr>
          <w:p w14:paraId="74C9AF64" w14:textId="4D217EB3" w:rsidR="0043088F" w:rsidRPr="00B020B2" w:rsidRDefault="0043088F" w:rsidP="0043088F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料理店</w:t>
            </w:r>
          </w:p>
        </w:tc>
      </w:tr>
      <w:tr w:rsidR="0043088F" w:rsidRPr="00AF003F" w14:paraId="4A525AF3" w14:textId="77777777" w:rsidTr="00106641">
        <w:trPr>
          <w:trHeight w:val="170"/>
        </w:trPr>
        <w:tc>
          <w:tcPr>
            <w:tcW w:w="6237" w:type="dxa"/>
            <w:vMerge/>
          </w:tcPr>
          <w:p w14:paraId="24CF6304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4911D61D" w14:textId="58B94714" w:rsidR="0043088F" w:rsidRPr="00B020B2" w:rsidRDefault="0043088F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3326" w:type="dxa"/>
            <w:shd w:val="clear" w:color="auto" w:fill="auto"/>
            <w:vAlign w:val="center"/>
            <w:hideMark/>
          </w:tcPr>
          <w:p w14:paraId="431651F1" w14:textId="73E591A8" w:rsidR="0043088F" w:rsidRPr="00B020B2" w:rsidRDefault="0043088F" w:rsidP="0043088F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喫茶店</w:t>
            </w:r>
          </w:p>
        </w:tc>
      </w:tr>
      <w:tr w:rsidR="0043088F" w:rsidRPr="00AF003F" w14:paraId="4F527FD8" w14:textId="77777777" w:rsidTr="00106641">
        <w:trPr>
          <w:trHeight w:val="170"/>
        </w:trPr>
        <w:tc>
          <w:tcPr>
            <w:tcW w:w="6237" w:type="dxa"/>
            <w:vMerge/>
          </w:tcPr>
          <w:p w14:paraId="1897152B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0FA75864" w14:textId="39EEA350" w:rsidR="0043088F" w:rsidRPr="00B020B2" w:rsidRDefault="0043088F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４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7713D800" w14:textId="3014239F" w:rsidR="0043088F" w:rsidRPr="00B020B2" w:rsidRDefault="0043088F" w:rsidP="0043088F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居酒屋</w:t>
            </w:r>
          </w:p>
        </w:tc>
      </w:tr>
      <w:tr w:rsidR="006478C3" w:rsidRPr="0043088F" w14:paraId="2A670914" w14:textId="77777777" w:rsidTr="00106641">
        <w:trPr>
          <w:trHeight w:val="170"/>
        </w:trPr>
        <w:tc>
          <w:tcPr>
            <w:tcW w:w="6237" w:type="dxa"/>
            <w:vMerge/>
          </w:tcPr>
          <w:p w14:paraId="52293E07" w14:textId="77777777" w:rsidR="006478C3" w:rsidRPr="00B020B2" w:rsidRDefault="006478C3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133D7BF8" w14:textId="59307F7C" w:rsidR="006478C3" w:rsidRPr="00B020B2" w:rsidRDefault="006478C3" w:rsidP="006478C3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５</w:t>
            </w:r>
          </w:p>
        </w:tc>
        <w:tc>
          <w:tcPr>
            <w:tcW w:w="3326" w:type="dxa"/>
            <w:shd w:val="clear" w:color="auto" w:fill="auto"/>
            <w:vAlign w:val="center"/>
          </w:tcPr>
          <w:p w14:paraId="38C9A260" w14:textId="4EB465C1" w:rsidR="006478C3" w:rsidRPr="00B020B2" w:rsidRDefault="00AE405D" w:rsidP="0043088F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１～４</w:t>
            </w: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以外のその他設備を設けて客に飲食をさせる営業が行われる施設</w:t>
            </w:r>
          </w:p>
        </w:tc>
      </w:tr>
      <w:tr w:rsidR="0043088F" w:rsidRPr="00AF003F" w14:paraId="5BB475DD" w14:textId="77777777" w:rsidTr="00106641">
        <w:trPr>
          <w:trHeight w:val="170"/>
        </w:trPr>
        <w:tc>
          <w:tcPr>
            <w:tcW w:w="6237" w:type="dxa"/>
            <w:vMerge w:val="restart"/>
          </w:tcPr>
          <w:p w14:paraId="201FBBFC" w14:textId="28F9929B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遊興施設</w:t>
            </w:r>
          </w:p>
          <w:p w14:paraId="7C7B796D" w14:textId="77777777" w:rsidR="0043088F" w:rsidRPr="008B76DC" w:rsidRDefault="0043088F" w:rsidP="0043088F">
            <w:pPr>
              <w:widowControl w:val="0"/>
              <w:spacing w:line="240" w:lineRule="exact"/>
              <w:ind w:leftChars="3" w:left="166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※食品衛生法における飲食店営業・喫茶店営業の許可を受</w:t>
            </w:r>
            <w:r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け、飲食提供を行っている店舗</w:t>
            </w:r>
          </w:p>
          <w:p w14:paraId="65271E03" w14:textId="77777777" w:rsidR="00346C39" w:rsidRPr="00E73C37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E73C37">
              <w:rPr>
                <w:rFonts w:ascii="ＭＳ 明朝" w:eastAsia="ＭＳ 明朝" w:hAnsi="ＭＳ 明朝" w:hint="eastAsia"/>
                <w:sz w:val="16"/>
                <w:szCs w:val="16"/>
              </w:rPr>
              <w:t>ネットカフェ・マンガ喫茶等、宿泊を目的とした利用が相当程度見込まれる施設は</w:t>
            </w:r>
          </w:p>
          <w:p w14:paraId="27EE445C" w14:textId="42522A21" w:rsidR="0043088F" w:rsidRPr="00E73C37" w:rsidRDefault="0043088F" w:rsidP="00346C39">
            <w:pPr>
              <w:widowControl w:val="0"/>
              <w:spacing w:line="240" w:lineRule="exact"/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E73C37">
              <w:rPr>
                <w:rFonts w:ascii="ＭＳ 明朝" w:eastAsia="ＭＳ 明朝" w:hAnsi="ＭＳ 明朝" w:hint="eastAsia"/>
                <w:sz w:val="16"/>
                <w:szCs w:val="16"/>
              </w:rPr>
              <w:t>要請対象外</w:t>
            </w:r>
          </w:p>
          <w:p w14:paraId="0A2441AA" w14:textId="0265C6A8" w:rsidR="002D0DD9" w:rsidRPr="002D0DD9" w:rsidRDefault="002D0DD9" w:rsidP="00C75489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1F96A83B" w14:textId="2637DDCB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６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C7B0" w14:textId="76BBD992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キャバレー</w:t>
            </w:r>
          </w:p>
        </w:tc>
      </w:tr>
      <w:tr w:rsidR="0043088F" w:rsidRPr="00AF003F" w14:paraId="1D795BBC" w14:textId="77777777" w:rsidTr="00106641">
        <w:trPr>
          <w:trHeight w:val="170"/>
        </w:trPr>
        <w:tc>
          <w:tcPr>
            <w:tcW w:w="6237" w:type="dxa"/>
            <w:vMerge/>
            <w:shd w:val="clear" w:color="000000" w:fill="FFFFFF"/>
          </w:tcPr>
          <w:p w14:paraId="575467E0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shd w:val="clear" w:color="000000" w:fill="FFFFFF"/>
            <w:vAlign w:val="center"/>
          </w:tcPr>
          <w:p w14:paraId="6CFA770D" w14:textId="0A7F5FCB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７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21F323" w14:textId="66DAA50B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ナイトクラブ</w:t>
            </w:r>
          </w:p>
        </w:tc>
      </w:tr>
      <w:tr w:rsidR="0043088F" w:rsidRPr="00AF003F" w14:paraId="3C928BCF" w14:textId="77777777" w:rsidTr="00106641">
        <w:trPr>
          <w:trHeight w:val="170"/>
        </w:trPr>
        <w:tc>
          <w:tcPr>
            <w:tcW w:w="6237" w:type="dxa"/>
            <w:vMerge/>
          </w:tcPr>
          <w:p w14:paraId="2E9750F2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065CC4EE" w14:textId="1A69EE52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８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0F07" w14:textId="395B807B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ダンスホール</w:t>
            </w:r>
          </w:p>
        </w:tc>
      </w:tr>
      <w:tr w:rsidR="0043088F" w:rsidRPr="00AF003F" w14:paraId="6FDBE51D" w14:textId="77777777" w:rsidTr="00106641">
        <w:trPr>
          <w:trHeight w:val="170"/>
        </w:trPr>
        <w:tc>
          <w:tcPr>
            <w:tcW w:w="6237" w:type="dxa"/>
            <w:vMerge/>
          </w:tcPr>
          <w:p w14:paraId="71F4753C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4C598C62" w14:textId="20732A05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９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62FA" w14:textId="62C8CC7C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スナック</w:t>
            </w:r>
          </w:p>
        </w:tc>
      </w:tr>
      <w:tr w:rsidR="0043088F" w:rsidRPr="00AF003F" w14:paraId="056AA05E" w14:textId="77777777" w:rsidTr="00106641">
        <w:trPr>
          <w:trHeight w:val="170"/>
        </w:trPr>
        <w:tc>
          <w:tcPr>
            <w:tcW w:w="6237" w:type="dxa"/>
            <w:vMerge/>
          </w:tcPr>
          <w:p w14:paraId="067AF4A9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16C0DA68" w14:textId="5C0EE9CF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0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A9E6" w14:textId="52301C28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バー</w:t>
            </w:r>
            <w:r w:rsidR="006478C3">
              <w:rPr>
                <w:rFonts w:ascii="ＭＳ 明朝" w:eastAsia="ＭＳ 明朝" w:hAnsi="ＭＳ 明朝" w:hint="eastAsia"/>
                <w:sz w:val="16"/>
                <w:szCs w:val="16"/>
              </w:rPr>
              <w:t>（接待や遊興を伴うもの）</w:t>
            </w:r>
          </w:p>
        </w:tc>
      </w:tr>
      <w:tr w:rsidR="0043088F" w:rsidRPr="00AF003F" w14:paraId="563E83AB" w14:textId="77777777" w:rsidTr="00106641">
        <w:trPr>
          <w:trHeight w:val="170"/>
        </w:trPr>
        <w:tc>
          <w:tcPr>
            <w:tcW w:w="6237" w:type="dxa"/>
            <w:vMerge/>
          </w:tcPr>
          <w:p w14:paraId="48C3B752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2CBA7904" w14:textId="57B4C28D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1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C97F6" w14:textId="68DE2190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ダーツバー</w:t>
            </w:r>
          </w:p>
        </w:tc>
      </w:tr>
      <w:tr w:rsidR="0043088F" w:rsidRPr="00AF003F" w14:paraId="0979C963" w14:textId="77777777" w:rsidTr="00106641">
        <w:trPr>
          <w:trHeight w:val="170"/>
        </w:trPr>
        <w:tc>
          <w:tcPr>
            <w:tcW w:w="6237" w:type="dxa"/>
            <w:vMerge/>
          </w:tcPr>
          <w:p w14:paraId="4C153AB3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4D34467E" w14:textId="47FA9EB6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9B74C" w14:textId="11A39FC0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パブ</w:t>
            </w:r>
          </w:p>
        </w:tc>
      </w:tr>
      <w:tr w:rsidR="0043088F" w:rsidRPr="00AF003F" w14:paraId="3FC84AFA" w14:textId="77777777" w:rsidTr="00106641">
        <w:trPr>
          <w:trHeight w:val="170"/>
        </w:trPr>
        <w:tc>
          <w:tcPr>
            <w:tcW w:w="6237" w:type="dxa"/>
            <w:vMerge/>
          </w:tcPr>
          <w:p w14:paraId="5A89C175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4C88119A" w14:textId="471B6BAA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3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F7BAB" w14:textId="46E4A483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サロン</w:t>
            </w:r>
          </w:p>
        </w:tc>
      </w:tr>
      <w:tr w:rsidR="0043088F" w:rsidRPr="00AF003F" w14:paraId="29831244" w14:textId="77777777" w:rsidTr="00106641">
        <w:trPr>
          <w:trHeight w:val="170"/>
        </w:trPr>
        <w:tc>
          <w:tcPr>
            <w:tcW w:w="6237" w:type="dxa"/>
            <w:vMerge/>
          </w:tcPr>
          <w:p w14:paraId="1EA6FE42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0E968F35" w14:textId="16564532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4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4DE5C" w14:textId="60328EA1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ホストクラブ</w:t>
            </w:r>
          </w:p>
        </w:tc>
      </w:tr>
      <w:tr w:rsidR="0043088F" w:rsidRPr="00AF003F" w14:paraId="67B3928D" w14:textId="77777777" w:rsidTr="00106641">
        <w:trPr>
          <w:trHeight w:val="170"/>
        </w:trPr>
        <w:tc>
          <w:tcPr>
            <w:tcW w:w="6237" w:type="dxa"/>
            <w:vMerge/>
          </w:tcPr>
          <w:p w14:paraId="2518EDBC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4E6550BE" w14:textId="61CD5065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5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0D14" w14:textId="73A2FA32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ディスコ</w:t>
            </w:r>
          </w:p>
        </w:tc>
      </w:tr>
      <w:tr w:rsidR="0043088F" w:rsidRPr="00AF003F" w14:paraId="0A5F5FE7" w14:textId="77777777" w:rsidTr="00106641">
        <w:trPr>
          <w:trHeight w:val="170"/>
        </w:trPr>
        <w:tc>
          <w:tcPr>
            <w:tcW w:w="6237" w:type="dxa"/>
            <w:vMerge/>
          </w:tcPr>
          <w:p w14:paraId="737BAE6A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1044F24A" w14:textId="1DE1D4D6" w:rsidR="0043088F" w:rsidRPr="00B020B2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6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F0F6B" w14:textId="1A0B72DA" w:rsidR="0043088F" w:rsidRPr="00B020B2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B020B2">
              <w:rPr>
                <w:rFonts w:ascii="ＭＳ 明朝" w:eastAsia="ＭＳ 明朝" w:hAnsi="ＭＳ 明朝" w:hint="eastAsia"/>
                <w:sz w:val="16"/>
                <w:szCs w:val="16"/>
              </w:rPr>
              <w:t>カラオケボックス</w:t>
            </w:r>
          </w:p>
        </w:tc>
      </w:tr>
      <w:tr w:rsidR="0043088F" w:rsidRPr="00AF003F" w14:paraId="1E243CBF" w14:textId="77777777" w:rsidTr="00106641">
        <w:trPr>
          <w:trHeight w:val="170"/>
        </w:trPr>
        <w:tc>
          <w:tcPr>
            <w:tcW w:w="6237" w:type="dxa"/>
            <w:vMerge/>
          </w:tcPr>
          <w:p w14:paraId="732B57C5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04101C89" w14:textId="6CF2F598" w:rsidR="0043088F" w:rsidRPr="008B76DC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7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31D9F" w14:textId="6533B57C" w:rsidR="0043088F" w:rsidRPr="008B76DC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カラオケ喫茶</w:t>
            </w:r>
          </w:p>
        </w:tc>
      </w:tr>
      <w:tr w:rsidR="0043088F" w:rsidRPr="00AF003F" w14:paraId="7DA4B48D" w14:textId="77777777" w:rsidTr="00106641">
        <w:trPr>
          <w:trHeight w:val="170"/>
        </w:trPr>
        <w:tc>
          <w:tcPr>
            <w:tcW w:w="6237" w:type="dxa"/>
            <w:vMerge/>
          </w:tcPr>
          <w:p w14:paraId="4E0708D2" w14:textId="77777777" w:rsidR="0043088F" w:rsidRPr="00B020B2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02" w:type="dxa"/>
            <w:vAlign w:val="center"/>
          </w:tcPr>
          <w:p w14:paraId="546FE68A" w14:textId="20355F49" w:rsidR="0043088F" w:rsidRPr="008B76DC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8</w:t>
            </w:r>
          </w:p>
        </w:tc>
        <w:tc>
          <w:tcPr>
            <w:tcW w:w="332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A4D4E" w14:textId="65CA9631" w:rsidR="0043088F" w:rsidRPr="008B76DC" w:rsidRDefault="00DC1BCA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６</w:t>
            </w:r>
            <w:r w:rsidR="00460186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7</w:t>
            </w:r>
            <w:r w:rsidR="0043088F"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以外のその他遊興施設</w:t>
            </w:r>
          </w:p>
        </w:tc>
      </w:tr>
      <w:tr w:rsidR="0043088F" w:rsidRPr="00AF003F" w14:paraId="0460ABF4" w14:textId="77777777" w:rsidTr="00D96F3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FB319F9" w14:textId="77777777" w:rsidR="0043088F" w:rsidRPr="008B76DC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結婚式場</w:t>
            </w:r>
          </w:p>
          <w:p w14:paraId="64F81CC1" w14:textId="35BAD4CC" w:rsidR="0043088F" w:rsidRPr="008B76DC" w:rsidRDefault="0043088F" w:rsidP="002B358A">
            <w:pPr>
              <w:widowControl w:val="0"/>
              <w:spacing w:line="22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※食品衛生法における飲食店営業・喫茶店営業の許可を受け、飲食提供を行っている結婚式場</w:t>
            </w: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14:paraId="5CDBDEEB" w14:textId="0B33460C" w:rsidR="0043088F" w:rsidRPr="008B76DC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1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3F3E7" w14:textId="4658EF29" w:rsidR="0043088F" w:rsidRPr="008B76DC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8B76DC">
              <w:rPr>
                <w:rFonts w:ascii="ＭＳ 明朝" w:eastAsia="ＭＳ 明朝" w:hAnsi="ＭＳ 明朝" w:hint="eastAsia"/>
                <w:sz w:val="16"/>
                <w:szCs w:val="16"/>
              </w:rPr>
              <w:t>結婚式場</w:t>
            </w:r>
          </w:p>
        </w:tc>
      </w:tr>
    </w:tbl>
    <w:p w14:paraId="40866154" w14:textId="024B0C43" w:rsidR="00D96F3B" w:rsidRPr="008B76DC" w:rsidRDefault="00D96F3B" w:rsidP="00D96F3B">
      <w:pPr>
        <w:rPr>
          <w:rFonts w:ascii="ＭＳ 明朝" w:eastAsia="ＭＳ 明朝" w:hAnsi="ＭＳ 明朝" w:cs="YuGothic-Regular"/>
          <w:kern w:val="0"/>
          <w:sz w:val="18"/>
          <w:szCs w:val="18"/>
        </w:rPr>
      </w:pP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lastRenderedPageBreak/>
        <w:t>２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.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本協力金の支給額</w:t>
      </w:r>
      <w:r w:rsidR="007A647B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等</w:t>
      </w:r>
      <w:r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に関する</w:t>
      </w:r>
      <w:r w:rsidRPr="00FC7CEF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情報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498"/>
        <w:gridCol w:w="479"/>
        <w:gridCol w:w="977"/>
        <w:gridCol w:w="977"/>
        <w:gridCol w:w="978"/>
        <w:gridCol w:w="797"/>
        <w:gridCol w:w="180"/>
        <w:gridCol w:w="977"/>
        <w:gridCol w:w="977"/>
        <w:gridCol w:w="978"/>
      </w:tblGrid>
      <w:tr w:rsidR="00C72252" w14:paraId="643C36E9" w14:textId="316454EF" w:rsidTr="00B130E6">
        <w:trPr>
          <w:jc w:val="center"/>
        </w:trPr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76DCB480" w14:textId="26085DAB" w:rsidR="00C72252" w:rsidRDefault="00C72252" w:rsidP="00C72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2"/>
              </w:rPr>
            </w:pPr>
            <w:r w:rsidRPr="00C72252">
              <w:rPr>
                <w:rFonts w:ascii="ＭＳ ゴシック" w:eastAsia="ＭＳ ゴシック" w:hAnsi="ＭＳ ゴシック" w:cs="YuGothic-Bold" w:hint="eastAsia"/>
                <w:bCs/>
                <w:spacing w:val="27"/>
                <w:kern w:val="0"/>
                <w:sz w:val="22"/>
                <w:fitText w:val="1320" w:id="-1745121792"/>
              </w:rPr>
              <w:t xml:space="preserve">支　給　</w:t>
            </w:r>
            <w:r w:rsidRPr="00C72252">
              <w:rPr>
                <w:rFonts w:ascii="ＭＳ ゴシック" w:eastAsia="ＭＳ ゴシック" w:hAnsi="ＭＳ ゴシック" w:cs="YuGothic-Bold" w:hint="eastAsia"/>
                <w:bCs/>
                <w:spacing w:val="2"/>
                <w:kern w:val="0"/>
                <w:sz w:val="22"/>
                <w:fitText w:val="1320" w:id="-1745121792"/>
              </w:rPr>
              <w:t>額</w:t>
            </w:r>
          </w:p>
          <w:p w14:paraId="52610943" w14:textId="4A1A18DA" w:rsidR="00C72252" w:rsidRPr="00C83018" w:rsidRDefault="00C72252" w:rsidP="00C72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2"/>
              </w:rPr>
            </w:pPr>
            <w:r w:rsidRPr="007A647B">
              <w:rPr>
                <w:rFonts w:ascii="ＭＳ ゴシック" w:eastAsia="ＭＳ ゴシック" w:hAnsi="ＭＳ ゴシック" w:cs="YuGothic-Bold" w:hint="eastAsia"/>
                <w:bCs/>
                <w:spacing w:val="27"/>
                <w:kern w:val="0"/>
                <w:sz w:val="22"/>
                <w:fitText w:val="1320" w:id="-1745121791"/>
              </w:rPr>
              <w:t>（申請額</w:t>
            </w:r>
            <w:r w:rsidRPr="007A647B">
              <w:rPr>
                <w:rFonts w:ascii="ＭＳ ゴシック" w:eastAsia="ＭＳ ゴシック" w:hAnsi="ＭＳ ゴシック" w:cs="YuGothic-Bold" w:hint="eastAsia"/>
                <w:bCs/>
                <w:spacing w:val="2"/>
                <w:kern w:val="0"/>
                <w:sz w:val="22"/>
                <w:fitText w:val="1320" w:id="-1745121791"/>
              </w:rPr>
              <w:t>）</w:t>
            </w:r>
          </w:p>
        </w:tc>
        <w:tc>
          <w:tcPr>
            <w:tcW w:w="7818" w:type="dxa"/>
            <w:gridSpan w:val="10"/>
          </w:tcPr>
          <w:p w14:paraId="711B2991" w14:textId="737E1866" w:rsidR="00C72252" w:rsidRPr="00106641" w:rsidRDefault="00C72252" w:rsidP="001C15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Cs w:val="21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Cs w:val="21"/>
              </w:rPr>
              <w:t>令和３年６月２１日～</w:t>
            </w:r>
            <w:r w:rsidR="0010664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Cs w:val="21"/>
              </w:rPr>
              <w:t>７月１１日分及び、７月１２日～</w:t>
            </w:r>
            <w:r w:rsidRPr="0010664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Cs w:val="21"/>
              </w:rPr>
              <w:t>８月</w:t>
            </w:r>
            <w:r w:rsidR="001C154E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Cs w:val="21"/>
              </w:rPr>
              <w:t>１</w:t>
            </w:r>
            <w:bookmarkStart w:id="1" w:name="_GoBack"/>
            <w:bookmarkEnd w:id="1"/>
            <w:r w:rsidRPr="0010664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Cs w:val="21"/>
              </w:rPr>
              <w:t>日分</w:t>
            </w:r>
          </w:p>
        </w:tc>
      </w:tr>
      <w:tr w:rsidR="00C72252" w14:paraId="50972FA9" w14:textId="06D2A744" w:rsidTr="00B130E6">
        <w:trPr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</w:tcPr>
          <w:p w14:paraId="4F81F811" w14:textId="77777777" w:rsidR="00C72252" w:rsidRPr="00C83018" w:rsidRDefault="00C72252" w:rsidP="00C8301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2"/>
              </w:rPr>
            </w:pPr>
          </w:p>
        </w:tc>
        <w:tc>
          <w:tcPr>
            <w:tcW w:w="4706" w:type="dxa"/>
            <w:gridSpan w:val="6"/>
            <w:tcBorders>
              <w:bottom w:val="dashSmallGap" w:sz="4" w:space="0" w:color="auto"/>
            </w:tcBorders>
          </w:tcPr>
          <w:p w14:paraId="23320283" w14:textId="5436F3BA" w:rsidR="00C72252" w:rsidRPr="00A55902" w:rsidRDefault="00A55902" w:rsidP="00943F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20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①</w:t>
            </w:r>
            <w:r w:rsidR="00C72252" w:rsidRPr="00A55902"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  <w:t>1</w:t>
            </w:r>
            <w:r w:rsidR="00943FA5"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  <w:t>日当たりの支給</w:t>
            </w:r>
            <w:r w:rsidR="00943FA5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単価</w:t>
            </w:r>
            <w:r w:rsidR="00C72252" w:rsidRPr="00A55902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（　　　　　　</w:t>
            </w:r>
            <w:r w:rsidR="00106641" w:rsidRPr="00A55902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　　</w:t>
            </w:r>
            <w:r w:rsidR="00C72252" w:rsidRPr="00A55902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円）</w:t>
            </w:r>
          </w:p>
        </w:tc>
        <w:tc>
          <w:tcPr>
            <w:tcW w:w="3112" w:type="dxa"/>
            <w:gridSpan w:val="4"/>
            <w:tcBorders>
              <w:bottom w:val="dashSmallGap" w:sz="4" w:space="0" w:color="auto"/>
            </w:tcBorders>
          </w:tcPr>
          <w:p w14:paraId="5A67807E" w14:textId="545FA37C" w:rsidR="00C72252" w:rsidRPr="00A55902" w:rsidRDefault="00A55902" w:rsidP="00EB02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8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②</w:t>
            </w:r>
            <w:r w:rsidR="00C72252" w:rsidRPr="00A55902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日数（　　日）（最大４２日）</w:t>
            </w:r>
          </w:p>
        </w:tc>
      </w:tr>
      <w:tr w:rsidR="00C72252" w14:paraId="5231AD75" w14:textId="72CB6CFD" w:rsidTr="00B130E6">
        <w:trPr>
          <w:trHeight w:val="330"/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</w:tcPr>
          <w:p w14:paraId="75137D28" w14:textId="77777777" w:rsidR="00C72252" w:rsidRDefault="00C72252" w:rsidP="007019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</w:p>
        </w:tc>
        <w:tc>
          <w:tcPr>
            <w:tcW w:w="781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01211076" w14:textId="33888262" w:rsidR="00C72252" w:rsidRPr="00A55902" w:rsidRDefault="00A55902" w:rsidP="00A5590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00" w:right="139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③</w:t>
            </w:r>
            <w:r w:rsidR="00C72252" w:rsidRPr="00A55902"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  <w:t>支給額（申請額）</w:t>
            </w:r>
            <w:r w:rsidR="00C72252" w:rsidRPr="00A55902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（①×②）（　　　　　　　　</w:t>
            </w:r>
            <w:r w:rsidR="00C75489" w:rsidRPr="00A55902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　万</w:t>
            </w:r>
            <w:r w:rsidR="00C72252" w:rsidRPr="00A55902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円）</w:t>
            </w:r>
          </w:p>
        </w:tc>
      </w:tr>
      <w:tr w:rsidR="00C72252" w14:paraId="26A691C6" w14:textId="0E5D87CC" w:rsidTr="00B130E6">
        <w:trPr>
          <w:trHeight w:val="300"/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</w:tcPr>
          <w:p w14:paraId="4816CDF2" w14:textId="77777777" w:rsidR="00C72252" w:rsidRDefault="00C72252" w:rsidP="007019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</w:p>
        </w:tc>
        <w:tc>
          <w:tcPr>
            <w:tcW w:w="7818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14:paraId="352F4A98" w14:textId="17064DE6" w:rsidR="00C72252" w:rsidRPr="00106641" w:rsidRDefault="00C72252" w:rsidP="00C72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Cs w:val="21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/>
                <w:bCs/>
                <w:kern w:val="0"/>
                <w:szCs w:val="21"/>
              </w:rPr>
              <w:t>令和３年８月２日～８月３１日分</w:t>
            </w:r>
          </w:p>
        </w:tc>
      </w:tr>
      <w:tr w:rsidR="007A647B" w14:paraId="58D4D929" w14:textId="77980E83" w:rsidTr="00B130E6">
        <w:trPr>
          <w:trHeight w:val="360"/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</w:tcPr>
          <w:p w14:paraId="5DC3B404" w14:textId="77777777" w:rsidR="007A647B" w:rsidRDefault="007A647B" w:rsidP="007A64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</w:p>
        </w:tc>
        <w:tc>
          <w:tcPr>
            <w:tcW w:w="4706" w:type="dxa"/>
            <w:gridSpan w:val="6"/>
            <w:tcBorders>
              <w:bottom w:val="dashSmallGap" w:sz="4" w:space="0" w:color="auto"/>
            </w:tcBorders>
          </w:tcPr>
          <w:p w14:paraId="37DDF38A" w14:textId="71769FB0" w:rsidR="007A647B" w:rsidRPr="00106641" w:rsidRDefault="007A647B" w:rsidP="00943F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Chars="100" w:firstLine="20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0"/>
                <w:szCs w:val="20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①</w:t>
            </w:r>
            <w:r w:rsidRPr="00106641"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  <w:t>1</w:t>
            </w:r>
            <w:r w:rsidR="00943FA5"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  <w:t>日当たりの支給</w:t>
            </w:r>
            <w:r w:rsidR="00943FA5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単価</w:t>
            </w: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（　　　　　　　</w:t>
            </w:r>
            <w:r w:rsid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　</w:t>
            </w: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円）</w:t>
            </w:r>
          </w:p>
        </w:tc>
        <w:tc>
          <w:tcPr>
            <w:tcW w:w="3112" w:type="dxa"/>
            <w:gridSpan w:val="4"/>
            <w:tcBorders>
              <w:bottom w:val="dashSmallGap" w:sz="4" w:space="0" w:color="auto"/>
            </w:tcBorders>
          </w:tcPr>
          <w:p w14:paraId="1F71B2B3" w14:textId="6B55FBDF" w:rsidR="007A647B" w:rsidRPr="00106641" w:rsidRDefault="007A647B" w:rsidP="007A647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0"/>
                <w:szCs w:val="20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②日数（　　日）（最大３０日）</w:t>
            </w:r>
          </w:p>
        </w:tc>
      </w:tr>
      <w:tr w:rsidR="00C72252" w14:paraId="58D04922" w14:textId="77777777" w:rsidTr="00B130E6">
        <w:trPr>
          <w:trHeight w:val="301"/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</w:tcPr>
          <w:p w14:paraId="252007B2" w14:textId="77777777" w:rsidR="00C72252" w:rsidRDefault="00C72252" w:rsidP="00C72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</w:p>
        </w:tc>
        <w:tc>
          <w:tcPr>
            <w:tcW w:w="7818" w:type="dxa"/>
            <w:gridSpan w:val="10"/>
            <w:tcBorders>
              <w:top w:val="dashSmallGap" w:sz="4" w:space="0" w:color="auto"/>
            </w:tcBorders>
          </w:tcPr>
          <w:p w14:paraId="58D404FD" w14:textId="2800B614" w:rsidR="00C63878" w:rsidRPr="00943FA5" w:rsidRDefault="00C72252" w:rsidP="00943FA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 w:firstLineChars="100" w:firstLine="200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③</w:t>
            </w:r>
            <w:r w:rsidRPr="00106641"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  <w:t>支給額（申請額</w:t>
            </w:r>
            <w:r w:rsidR="00976303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）（</w:t>
            </w: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①×②）（　　　　　　　　　</w:t>
            </w:r>
            <w:r w:rsidR="00C75489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万</w:t>
            </w:r>
            <w:r w:rsidRPr="00106641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円）</w:t>
            </w:r>
          </w:p>
        </w:tc>
      </w:tr>
      <w:tr w:rsidR="007A647B" w14:paraId="1DB6DCE7" w14:textId="13A13EA7" w:rsidTr="00B130E6">
        <w:trPr>
          <w:trHeight w:val="397"/>
          <w:jc w:val="center"/>
        </w:trPr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56D84FF2" w14:textId="165579BF" w:rsidR="007A647B" w:rsidRDefault="007A647B" w:rsidP="00C72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早期給付の受給</w:t>
            </w:r>
            <w:r w:rsidR="00B130E6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又は申請状況</w:t>
            </w:r>
          </w:p>
        </w:tc>
        <w:tc>
          <w:tcPr>
            <w:tcW w:w="498" w:type="dxa"/>
            <w:tcBorders>
              <w:bottom w:val="dashSmallGap" w:sz="4" w:space="0" w:color="auto"/>
            </w:tcBorders>
            <w:vAlign w:val="center"/>
          </w:tcPr>
          <w:p w14:paraId="437FED13" w14:textId="6338991D" w:rsidR="007A647B" w:rsidRDefault="007A647B" w:rsidP="007A647B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-70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  <w:r w:rsidRPr="00F864D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</w:p>
        </w:tc>
        <w:tc>
          <w:tcPr>
            <w:tcW w:w="7320" w:type="dxa"/>
            <w:gridSpan w:val="9"/>
            <w:tcBorders>
              <w:bottom w:val="dashSmallGap" w:sz="4" w:space="0" w:color="auto"/>
            </w:tcBorders>
            <w:vAlign w:val="center"/>
          </w:tcPr>
          <w:p w14:paraId="2BED56A0" w14:textId="4C8B8871" w:rsidR="007A647B" w:rsidRDefault="00FF37D0" w:rsidP="00FF37D0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</w:t>
            </w:r>
            <w:r w:rsidR="007A647B"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早期給付を受給した。</w:t>
            </w:r>
            <w:r w:rsidRPr="00857C3F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wave"/>
              </w:rPr>
              <w:t>⇒早期給付の申込番号を下記に記載ください。</w:t>
            </w:r>
          </w:p>
        </w:tc>
      </w:tr>
      <w:tr w:rsidR="00FF37D0" w14:paraId="214B6065" w14:textId="77777777" w:rsidTr="00B130E6">
        <w:trPr>
          <w:trHeight w:val="397"/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4FF375F1" w14:textId="77777777" w:rsidR="00FF37D0" w:rsidRDefault="00FF37D0" w:rsidP="00FF37D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bottom w:val="dashSmallGap" w:sz="4" w:space="0" w:color="auto"/>
            </w:tcBorders>
            <w:vAlign w:val="center"/>
          </w:tcPr>
          <w:p w14:paraId="4A007D2F" w14:textId="45D96A94" w:rsidR="00FF37D0" w:rsidRPr="00F864D4" w:rsidRDefault="00FF37D0" w:rsidP="00FF37D0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-70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F864D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</w:p>
        </w:tc>
        <w:tc>
          <w:tcPr>
            <w:tcW w:w="7320" w:type="dxa"/>
            <w:gridSpan w:val="9"/>
            <w:tcBorders>
              <w:bottom w:val="dashSmallGap" w:sz="4" w:space="0" w:color="auto"/>
            </w:tcBorders>
            <w:vAlign w:val="center"/>
          </w:tcPr>
          <w:p w14:paraId="0FCF5DBA" w14:textId="44EFAB1A" w:rsidR="00FF37D0" w:rsidRPr="00F864D4" w:rsidRDefault="00FF37D0" w:rsidP="00FF37D0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②</w:t>
            </w:r>
            <w:r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早期給付を申請中である。</w:t>
            </w:r>
            <w:r w:rsidRPr="00857C3F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wave"/>
              </w:rPr>
              <w:t>⇒早期給付の申込番号を下記に記載ください。</w:t>
            </w:r>
          </w:p>
        </w:tc>
      </w:tr>
      <w:tr w:rsidR="007A647B" w14:paraId="02C964C0" w14:textId="5DFAA88B" w:rsidTr="00B130E6">
        <w:trPr>
          <w:trHeight w:val="397"/>
          <w:jc w:val="center"/>
        </w:trPr>
        <w:tc>
          <w:tcPr>
            <w:tcW w:w="1810" w:type="dxa"/>
            <w:vMerge/>
            <w:shd w:val="clear" w:color="auto" w:fill="D9D9D9" w:themeFill="background1" w:themeFillShade="D9"/>
          </w:tcPr>
          <w:p w14:paraId="0B454C15" w14:textId="77777777" w:rsidR="007A647B" w:rsidRDefault="007A647B" w:rsidP="00C722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</w:p>
        </w:tc>
        <w:tc>
          <w:tcPr>
            <w:tcW w:w="4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48403" w14:textId="268A1162" w:rsidR="007A647B" w:rsidRDefault="007A647B" w:rsidP="007A647B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  <w:r w:rsidRPr="00F864D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</w:p>
        </w:tc>
        <w:tc>
          <w:tcPr>
            <w:tcW w:w="7320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20BD3A" w14:textId="03E0B8C0" w:rsidR="007A647B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Bold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③</w:t>
            </w:r>
            <w:r w:rsidR="007A647B"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早期給付を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申請</w:t>
            </w:r>
            <w:r w:rsidR="007A647B" w:rsidRPr="00F864D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していない。</w:t>
            </w:r>
          </w:p>
        </w:tc>
      </w:tr>
      <w:tr w:rsidR="00FF37D0" w14:paraId="3A7BECCD" w14:textId="77777777" w:rsidTr="00B130E6">
        <w:trPr>
          <w:trHeight w:val="397"/>
          <w:jc w:val="center"/>
        </w:trPr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62E5998F" w14:textId="31C55E54" w:rsidR="00B130E6" w:rsidRDefault="00B130E6" w:rsidP="00B130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　</w:t>
            </w:r>
            <w:r w:rsidR="00FF37D0" w:rsidRPr="00FF37D0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早期給付の</w:t>
            </w:r>
          </w:p>
          <w:p w14:paraId="3F0C3897" w14:textId="4646C205" w:rsidR="00FF37D0" w:rsidRPr="00FF37D0" w:rsidRDefault="00B130E6" w:rsidP="00B130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9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 xml:space="preserve">　</w:t>
            </w:r>
            <w:r w:rsidR="00FF37D0" w:rsidRPr="00FF37D0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</w:rPr>
              <w:t>申込番号</w:t>
            </w:r>
          </w:p>
        </w:tc>
        <w:tc>
          <w:tcPr>
            <w:tcW w:w="977" w:type="dxa"/>
            <w:gridSpan w:val="2"/>
            <w:tcBorders>
              <w:top w:val="dashSmallGap" w:sz="4" w:space="0" w:color="auto"/>
            </w:tcBorders>
            <w:vAlign w:val="center"/>
          </w:tcPr>
          <w:p w14:paraId="7C4A76BD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dashSmallGap" w:sz="4" w:space="0" w:color="auto"/>
            </w:tcBorders>
            <w:vAlign w:val="center"/>
          </w:tcPr>
          <w:p w14:paraId="4FBA2CD1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dashSmallGap" w:sz="4" w:space="0" w:color="auto"/>
            </w:tcBorders>
            <w:vAlign w:val="center"/>
          </w:tcPr>
          <w:p w14:paraId="34562704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dashSmallGap" w:sz="4" w:space="0" w:color="auto"/>
            </w:tcBorders>
            <w:vAlign w:val="center"/>
          </w:tcPr>
          <w:p w14:paraId="68239D2B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7" w:type="dxa"/>
            <w:gridSpan w:val="2"/>
            <w:tcBorders>
              <w:top w:val="dashSmallGap" w:sz="4" w:space="0" w:color="auto"/>
            </w:tcBorders>
            <w:vAlign w:val="center"/>
          </w:tcPr>
          <w:p w14:paraId="395156DC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dashSmallGap" w:sz="4" w:space="0" w:color="auto"/>
            </w:tcBorders>
            <w:vAlign w:val="center"/>
          </w:tcPr>
          <w:p w14:paraId="007E0068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dashSmallGap" w:sz="4" w:space="0" w:color="auto"/>
            </w:tcBorders>
            <w:vAlign w:val="center"/>
          </w:tcPr>
          <w:p w14:paraId="7CE23805" w14:textId="77777777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dashSmallGap" w:sz="4" w:space="0" w:color="auto"/>
            </w:tcBorders>
            <w:vAlign w:val="center"/>
          </w:tcPr>
          <w:p w14:paraId="080B745E" w14:textId="774A667B" w:rsidR="00FF37D0" w:rsidRPr="00F864D4" w:rsidRDefault="00FF37D0" w:rsidP="00C72252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142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</w:p>
        </w:tc>
      </w:tr>
    </w:tbl>
    <w:p w14:paraId="5CB84A52" w14:textId="77777777" w:rsidR="00D96F3B" w:rsidRDefault="00D96F3B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65CDD135" w14:textId="7F451BD6" w:rsidR="00030ECE" w:rsidRDefault="007A647B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３</w:t>
      </w:r>
      <w:r w:rsidR="00701930" w:rsidRPr="00AC21FE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要請を遵守した内容</w:t>
      </w:r>
      <w:r w:rsidR="00701930" w:rsidRPr="00DF625F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</w:t>
      </w:r>
      <w:r w:rsidR="00701930" w:rsidRPr="00795D7C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□</w:t>
      </w:r>
      <w:r w:rsidR="00701930" w:rsidRPr="00DF625F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は該当するものにチェックを入れてください。）</w:t>
      </w:r>
    </w:p>
    <w:tbl>
      <w:tblPr>
        <w:tblStyle w:val="3"/>
        <w:tblW w:w="10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5"/>
        <w:gridCol w:w="453"/>
        <w:gridCol w:w="8"/>
        <w:gridCol w:w="7771"/>
      </w:tblGrid>
      <w:tr w:rsidR="00943FA5" w:rsidRPr="008B76DC" w14:paraId="020747ED" w14:textId="77777777" w:rsidTr="000171FE">
        <w:trPr>
          <w:trHeight w:val="610"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E8749" w14:textId="77777777" w:rsidR="00943FA5" w:rsidRPr="008B76DC" w:rsidRDefault="00943FA5" w:rsidP="0034190F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3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感染拡大予防ガイドライン及び要請を遵守した期間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F3A1" w14:textId="6CBBE5A2" w:rsidR="00943FA5" w:rsidRPr="000C150A" w:rsidRDefault="00943FA5" w:rsidP="003272F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 w:rsidRPr="000C150A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以下の</w:t>
            </w:r>
            <w:r w:rsidRPr="000C150A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①～</w:t>
            </w:r>
            <w:r w:rsidR="000171FE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③</w:t>
            </w:r>
            <w:r w:rsidRPr="000C150A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の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該当するもの</w:t>
            </w:r>
            <w:r w:rsidR="000171FE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すべて</w:t>
            </w:r>
            <w:r w:rsidRPr="000C150A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に</w:t>
            </w:r>
            <w:r w:rsidRPr="000C150A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チェックを入れてください。</w:t>
            </w:r>
          </w:p>
        </w:tc>
      </w:tr>
      <w:tr w:rsidR="00FF37D0" w:rsidRPr="00FF37D0" w14:paraId="5FE53143" w14:textId="77777777" w:rsidTr="000171FE">
        <w:trPr>
          <w:trHeight w:val="566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9325A" w14:textId="77777777" w:rsidR="00FF37D0" w:rsidRPr="008B76DC" w:rsidRDefault="00FF37D0" w:rsidP="00FF37D0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29BD7453" w14:textId="3B1E60F8" w:rsidR="00FF37D0" w:rsidRPr="00795D7C" w:rsidRDefault="00FF37D0" w:rsidP="00FF37D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64244E85" w14:textId="1A1AC740" w:rsidR="00FF37D0" w:rsidRDefault="00943FA5" w:rsidP="00FF37D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</w:t>
            </w:r>
            <w:r w:rsidR="00FF37D0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</w:t>
            </w:r>
            <w:r w:rsid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６</w:t>
            </w:r>
            <w:r w:rsidR="00FF37D0" w:rsidRP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月</w:t>
            </w:r>
            <w:r w:rsid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２１</w:t>
            </w:r>
            <w:r w:rsidR="00FF37D0" w:rsidRP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日</w:t>
            </w:r>
            <w:r w:rsidR="00FF37D0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から令和３年</w:t>
            </w:r>
            <w:r w:rsidR="00FF37D0" w:rsidRP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７月１</w:t>
            </w:r>
            <w:r w:rsid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１</w:t>
            </w:r>
            <w:r w:rsidR="00FF37D0" w:rsidRP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日</w:t>
            </w:r>
            <w:r w:rsidR="00FF37D0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まで（２１</w:t>
            </w:r>
            <w:r w:rsidR="00FF37D0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日間）</w:t>
            </w:r>
          </w:p>
        </w:tc>
      </w:tr>
      <w:tr w:rsidR="005E042F" w:rsidRPr="008B5D12" w14:paraId="27967BAD" w14:textId="77777777" w:rsidTr="000171FE">
        <w:trPr>
          <w:trHeight w:val="546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65687" w14:textId="77777777" w:rsidR="005E042F" w:rsidRPr="008B76DC" w:rsidRDefault="005E042F" w:rsidP="0034190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76222FBD" w14:textId="268E99E5" w:rsidR="005E042F" w:rsidRPr="00795D7C" w:rsidRDefault="005E042F" w:rsidP="007A647B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188E566E" w14:textId="048D5012" w:rsidR="005E042F" w:rsidRDefault="00943FA5" w:rsidP="00FF37D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②</w:t>
            </w:r>
            <w:r w:rsidR="005E042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</w:t>
            </w:r>
            <w:r w:rsidR="005E042F" w:rsidRP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７月１２日</w:t>
            </w:r>
            <w:r w:rsidR="005E042F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から令和３年</w:t>
            </w:r>
            <w:r w:rsidR="005E042F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８</w:t>
            </w:r>
            <w:r w:rsidR="005E042F" w:rsidRPr="007974F5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月</w:t>
            </w:r>
            <w:r w:rsidR="008B5D12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 xml:space="preserve">　１</w:t>
            </w:r>
            <w:r w:rsidR="005E042F" w:rsidRPr="008B76DC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日</w:t>
            </w:r>
            <w:r w:rsidR="005E042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まで（</w:t>
            </w:r>
            <w:r w:rsidR="008B5D1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２１</w:t>
            </w:r>
            <w:r w:rsidR="005E042F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日間）</w:t>
            </w:r>
          </w:p>
        </w:tc>
      </w:tr>
      <w:tr w:rsidR="008B5D12" w:rsidRPr="008B5D12" w14:paraId="2CE56C5A" w14:textId="77777777" w:rsidTr="000171FE">
        <w:trPr>
          <w:trHeight w:val="554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585D1" w14:textId="77777777" w:rsidR="008B5D12" w:rsidRPr="008B76DC" w:rsidRDefault="008B5D12" w:rsidP="008B5D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549B6B3B" w14:textId="55686BFF" w:rsidR="008B5D12" w:rsidRPr="00795D7C" w:rsidRDefault="008B5D12" w:rsidP="007A647B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696D9B23" w14:textId="770F3A2C" w:rsidR="008B5D12" w:rsidRDefault="00943FA5" w:rsidP="00FF37D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③</w:t>
            </w:r>
            <w:r w:rsidR="008B5D1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</w:t>
            </w:r>
            <w:r w:rsidR="008B5D12" w:rsidRPr="00FF37D0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８月　２日</w:t>
            </w:r>
            <w:r w:rsidR="008B5D12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から令和３年</w:t>
            </w:r>
            <w:r w:rsidR="008B5D12" w:rsidRPr="00FF37D0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８月３１日</w:t>
            </w:r>
            <w:r w:rsidR="008B5D1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まで（３０</w:t>
            </w:r>
            <w:r w:rsidR="008B5D12" w:rsidRPr="008B76DC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日間）</w:t>
            </w:r>
          </w:p>
        </w:tc>
      </w:tr>
      <w:tr w:rsidR="000171FE" w:rsidRPr="008B76DC" w14:paraId="7C8400BD" w14:textId="77777777" w:rsidTr="000171FE">
        <w:trPr>
          <w:trHeight w:val="573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D1C1E" w14:textId="77777777" w:rsidR="000171FE" w:rsidRPr="008B76DC" w:rsidRDefault="000171FE" w:rsidP="0034190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32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14:paraId="67ECA508" w14:textId="28ED1CFD" w:rsidR="000171FE" w:rsidRPr="008B76DC" w:rsidRDefault="000171FE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27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期間中に閉店又は開店した場合は、閉店日まで又は開店日から要請を遵守していること</w:t>
            </w:r>
          </w:p>
        </w:tc>
      </w:tr>
      <w:tr w:rsidR="00BE4E24" w:rsidRPr="008B76DC" w14:paraId="0467E582" w14:textId="77777777" w:rsidTr="00A55902">
        <w:trPr>
          <w:trHeight w:val="508"/>
        </w:trPr>
        <w:tc>
          <w:tcPr>
            <w:tcW w:w="1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DDB4E" w14:textId="77777777" w:rsidR="00BE4E24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8B76DC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通常の営業時間及び要請を遵守した内容</w:t>
            </w:r>
          </w:p>
          <w:p w14:paraId="3EC11F4C" w14:textId="70CB9400" w:rsidR="00BE4E24" w:rsidRPr="00BE4E24" w:rsidRDefault="00BE4E24" w:rsidP="000171FE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（全ての</w:t>
            </w:r>
            <w:r w:rsidRPr="003C2C22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要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件</w:t>
            </w:r>
            <w:r w:rsidRPr="00595AE6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を満たすことが必要です。）</w:t>
            </w:r>
          </w:p>
        </w:tc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A7284" w14:textId="2C4B0468" w:rsidR="00BE4E24" w:rsidRPr="00BE4E24" w:rsidRDefault="00BE4E24" w:rsidP="00BE4E24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要</w:t>
            </w:r>
            <w:r w:rsidR="000171FE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請を遵守した期間に６月２１日から８月１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日（期間①及び②まん延防止等重点措置期間）を含む場合は、期間中における要請を遵守した内容について、以下の</w:t>
            </w:r>
            <w:r w:rsidR="002B7001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①～③の全て（②については②―1か②―2のいずれかを選択）</w:t>
            </w:r>
            <w:r w:rsidRPr="00E65341"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  <w:u w:val="single"/>
              </w:rPr>
              <w:t>にチェックを入れてください。</w:t>
            </w:r>
          </w:p>
        </w:tc>
      </w:tr>
      <w:tr w:rsidR="00BE4E24" w:rsidRPr="008B76DC" w14:paraId="653266BF" w14:textId="77777777" w:rsidTr="00A55902">
        <w:trPr>
          <w:trHeight w:val="397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25022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vAlign w:val="center"/>
          </w:tcPr>
          <w:p w14:paraId="5C68F6F3" w14:textId="77777777" w:rsidR="00BE4E24" w:rsidRPr="00795D7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41D6B6DF" w14:textId="5C0D1CA0" w:rsidR="00BE4E24" w:rsidRPr="00C00CC8" w:rsidRDefault="00BE4E24" w:rsidP="003926AA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① 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通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常</w:t>
            </w:r>
            <w:r w:rsidR="003926AA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９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時を超えて営業する店舗が、営業時間を午後</w:t>
            </w:r>
            <w:r w:rsidR="003926AA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９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時までに短縮（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休業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含む）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した。</w:t>
            </w:r>
          </w:p>
        </w:tc>
      </w:tr>
      <w:tr w:rsidR="00BE4E24" w:rsidRPr="008B76DC" w14:paraId="1188D792" w14:textId="77777777" w:rsidTr="00A55902">
        <w:trPr>
          <w:trHeight w:val="397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29E5A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808080" w:themeColor="background1" w:themeShade="80"/>
              <w:left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152877DD" w14:textId="501AA6B3" w:rsidR="00BE4E24" w:rsidRPr="00E73C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9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4C8B27F6" w14:textId="18CF62A5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②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－1　</w:t>
            </w:r>
            <w:r w:rsidRPr="00C00CC8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酒類提供（利用者が酒類を店内に持ち込む場合を含む）をしなかった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。</w:t>
            </w:r>
          </w:p>
        </w:tc>
      </w:tr>
      <w:tr w:rsidR="00BE4E24" w:rsidRPr="008B76DC" w14:paraId="1FDE02E7" w14:textId="77777777" w:rsidTr="00A55902">
        <w:trPr>
          <w:trHeight w:val="386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3C477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808080" w:themeColor="background1" w:themeShade="80"/>
              <w:left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5444E7F0" w14:textId="5BFB1D8E" w:rsidR="00BE4E24" w:rsidRPr="00795D7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9" w:type="dxa"/>
            <w:gridSpan w:val="2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14:paraId="67B41DC1" w14:textId="60B68D26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②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－2　</w:t>
            </w:r>
            <w:r w:rsidRPr="00C00C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ゴールドステッカーを申請し、同一グループの入店を原則２人以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令和３年７月１２日以降は４人以内、同居家族の場合を除く）にするとともに、酒類提供は</w:t>
            </w:r>
            <w:r w:rsidRPr="00C00C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前１１時から午後</w:t>
            </w:r>
            <w:r w:rsidR="003926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Pr="00C00C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までの間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た</w:t>
            </w:r>
            <w:r w:rsidRPr="00C00CC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39B9C6E9" w14:textId="07988FE9" w:rsidR="00BE4E24" w:rsidRPr="002B7001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  <w:u w:val="wave"/>
              </w:rPr>
            </w:pPr>
            <w:r w:rsidRPr="002B700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u w:val="wave"/>
              </w:rPr>
              <w:t>⇒</w:t>
            </w:r>
            <w:r w:rsidR="000171FE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u w:val="wave"/>
              </w:rPr>
              <w:t>ゴールドステッカーを申請した際の申込</w:t>
            </w:r>
            <w:r w:rsidRPr="002B700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u w:val="wave"/>
              </w:rPr>
              <w:t>番号を記入してください。</w:t>
            </w:r>
          </w:p>
          <w:p w14:paraId="2E5C2715" w14:textId="7FF0C16F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  <w:tbl>
            <w:tblPr>
              <w:tblStyle w:val="af1"/>
              <w:tblpPr w:leftFromText="142" w:rightFromText="142" w:vertAnchor="text" w:horzAnchor="margin" w:tblpY="-1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E4E24" w:rsidRPr="00C00CC8" w14:paraId="05FD908B" w14:textId="77777777" w:rsidTr="00945534">
              <w:trPr>
                <w:trHeight w:val="412"/>
              </w:trPr>
              <w:tc>
                <w:tcPr>
                  <w:tcW w:w="1806" w:type="dxa"/>
                  <w:vAlign w:val="center"/>
                </w:tcPr>
                <w:p w14:paraId="763C52CA" w14:textId="6E51B59A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jc w:val="center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cs="YuGothic-Regular" w:hint="eastAsia"/>
                      <w:kern w:val="0"/>
                      <w:sz w:val="18"/>
                      <w:szCs w:val="18"/>
                    </w:rPr>
                    <w:t>申込</w:t>
                  </w:r>
                  <w:r w:rsidRPr="00C00CC8">
                    <w:rPr>
                      <w:rFonts w:ascii="ＭＳ ゴシック" w:eastAsia="ＭＳ ゴシック" w:hAnsi="ＭＳ ゴシック" w:cs="YuGothic-Regular" w:hint="eastAsia"/>
                      <w:kern w:val="0"/>
                      <w:sz w:val="18"/>
                      <w:szCs w:val="18"/>
                    </w:rPr>
                    <w:t>番号（8桁）</w:t>
                  </w:r>
                </w:p>
              </w:tc>
              <w:tc>
                <w:tcPr>
                  <w:tcW w:w="567" w:type="dxa"/>
                </w:tcPr>
                <w:p w14:paraId="0340F49D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DF4EDCB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8537EE1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6377180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80A2DB0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987B23F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5CDF7BA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9A55011" w14:textId="77777777" w:rsidR="00BE4E24" w:rsidRPr="00C00CC8" w:rsidRDefault="00BE4E24" w:rsidP="00857C3F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YuGothic-Regular"/>
                      <w:b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239C811" w14:textId="77777777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</w:p>
          <w:p w14:paraId="26102852" w14:textId="2A109A6A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00" w:firstLine="180"/>
              <w:jc w:val="both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また、以下の感染予防対策をすべて行った。</w:t>
            </w:r>
          </w:p>
          <w:p w14:paraId="30249520" w14:textId="70BEA05B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・アクリル板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等の設置（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座席間隔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の</w:t>
            </w: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確保）・手指消毒の徹底 </w:t>
            </w:r>
          </w:p>
          <w:p w14:paraId="7282D2CD" w14:textId="0679C678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C00CC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・食事中以外のマスク着用の推奨　・換気の徹底</w:t>
            </w:r>
          </w:p>
        </w:tc>
      </w:tr>
      <w:tr w:rsidR="00BE4E24" w:rsidRPr="008B76DC" w14:paraId="68C25AD2" w14:textId="77777777" w:rsidTr="00A55902">
        <w:trPr>
          <w:trHeight w:val="567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B7253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3C8DB710" w14:textId="77777777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C00CC8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8C40671" w14:textId="77777777" w:rsidR="00BE4E24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③ カラオケ設備の提供をしなかった。</w:t>
            </w:r>
          </w:p>
          <w:p w14:paraId="23B4C3A5" w14:textId="5E58BE35" w:rsidR="00BE4E24" w:rsidRPr="00C00CC8" w:rsidRDefault="00BE4E24" w:rsidP="00BE4E24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</w:t>
            </w:r>
            <w:r w:rsidR="00C6387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②－1</w:t>
            </w:r>
            <w:r w:rsidRPr="00BE4E2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の場合）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カラオケボックス等</w:t>
            </w:r>
            <w:r w:rsidR="00C6387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は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、カラオケ設備を利用</w:t>
            </w:r>
            <w:r w:rsidR="00C63878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することが可能です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。</w:t>
            </w:r>
          </w:p>
        </w:tc>
      </w:tr>
      <w:tr w:rsidR="00BE4E24" w:rsidRPr="008B76DC" w14:paraId="53627EC5" w14:textId="77777777" w:rsidTr="00A55902">
        <w:trPr>
          <w:trHeight w:val="609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EE09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32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2FC5" w14:textId="76715719" w:rsidR="00BE4E24" w:rsidRPr="00BE4E24" w:rsidRDefault="00BE4E24" w:rsidP="00BE4E24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要請を遵守した期間に</w:t>
            </w:r>
            <w:r w:rsidRPr="001E2BA3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８月２日から８月３１日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（期間</w:t>
            </w:r>
            <w:r w:rsidR="000171FE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③：緊急事態措置期間）を含む場合は、期間中における要請内容の遵守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の状況について、</w:t>
            </w: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以下の①～③の</w:t>
            </w:r>
            <w:r w:rsidRPr="00E65341"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  <w:u w:val="single"/>
              </w:rPr>
              <w:t>いずれかにチェックを入れてください。</w:t>
            </w:r>
          </w:p>
        </w:tc>
      </w:tr>
      <w:tr w:rsidR="00BE4E24" w:rsidRPr="008B76DC" w14:paraId="465B22E9" w14:textId="77777777" w:rsidTr="00A55902">
        <w:trPr>
          <w:trHeight w:val="737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27331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183A041B" w14:textId="3AF680E2" w:rsidR="00BE4E24" w:rsidRPr="00C00CC8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580431B3" w14:textId="5D02599D" w:rsidR="00BE4E24" w:rsidRPr="00106641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① </w:t>
            </w:r>
            <w:r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対象期間中、休業した（休業する）。</w:t>
            </w:r>
          </w:p>
          <w:p w14:paraId="04BC4978" w14:textId="0DF0BA76" w:rsidR="00BE4E24" w:rsidRPr="00106641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0664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※通常</w:t>
            </w:r>
            <w:r w:rsidR="000171FE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営業において、</w:t>
            </w:r>
            <w:r w:rsidRPr="0010664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酒類の提供（利用者が酒類を店内に持ち込む場合を含む）又はカラオケ設備の提供を行っている。</w:t>
            </w:r>
          </w:p>
        </w:tc>
      </w:tr>
      <w:tr w:rsidR="00BE4E24" w:rsidRPr="008B76DC" w14:paraId="6DE7980E" w14:textId="77777777" w:rsidTr="00A55902">
        <w:trPr>
          <w:trHeight w:val="1134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9BB4A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12B2EABD" w14:textId="1E66748B" w:rsidR="00BE4E24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5B91C2E6" w14:textId="3D4A205F" w:rsidR="00BE4E24" w:rsidRPr="00106641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② 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期間中、酒類の提供（同上）及びカラオケ設備の提供をしないで、午後８時までに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  <w:u w:val="wave"/>
              </w:rPr>
              <w:t>営業時間を短縮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した（短縮する）。</w:t>
            </w:r>
          </w:p>
          <w:p w14:paraId="01EED98F" w14:textId="58BC28E2" w:rsidR="00BE4E24" w:rsidRPr="00106641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</w:t>
            </w:r>
            <w:r w:rsidR="000171FE" w:rsidRPr="0010664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通常</w:t>
            </w:r>
            <w:r w:rsidR="000171FE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営業において、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酒類の提供（同上）又はカラオケ設備の提供を行っている。</w:t>
            </w:r>
          </w:p>
          <w:p w14:paraId="74E41ADD" w14:textId="431CFAEC" w:rsidR="00BE4E24" w:rsidRPr="00106641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一部休業した場合を含む。</w:t>
            </w:r>
          </w:p>
        </w:tc>
      </w:tr>
      <w:tr w:rsidR="00BE4E24" w:rsidRPr="008B76DC" w14:paraId="318015E2" w14:textId="77777777" w:rsidTr="00A55902">
        <w:trPr>
          <w:trHeight w:val="553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55BB5" w14:textId="77777777" w:rsidR="00BE4E24" w:rsidRPr="008B76D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dashSmallGap" w:sz="4" w:space="0" w:color="808080" w:themeColor="background1" w:themeShade="80"/>
            </w:tcBorders>
            <w:vAlign w:val="center"/>
          </w:tcPr>
          <w:p w14:paraId="6F6BDFC1" w14:textId="3E70656B" w:rsidR="00BE4E24" w:rsidRPr="00795D7C" w:rsidRDefault="00BE4E24" w:rsidP="00857C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71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13FBD2C" w14:textId="2C321674" w:rsidR="00BE4E24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18" w:right="3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 xml:space="preserve">③ 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期間中、午後８時までに営業時間を短縮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又は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休業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した（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短縮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又は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休業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する）。</w:t>
            </w:r>
          </w:p>
          <w:p w14:paraId="1873E760" w14:textId="6C98EA46" w:rsidR="00BE4E24" w:rsidRPr="00056178" w:rsidRDefault="00BE4E24" w:rsidP="00857C3F">
            <w:pPr>
              <w:widowControl w:val="0"/>
              <w:autoSpaceDE w:val="0"/>
              <w:autoSpaceDN w:val="0"/>
              <w:adjustRightInd w:val="0"/>
              <w:spacing w:line="240" w:lineRule="exact"/>
              <w:ind w:rightChars="-49" w:right="-103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</w:t>
            </w:r>
            <w:r w:rsidR="000171FE" w:rsidRPr="00106641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通常</w:t>
            </w:r>
            <w:r w:rsidR="000171FE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営業において、</w:t>
            </w:r>
            <w:r w:rsidRPr="00106641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酒類の提供（同上）又はカラオケ設備の提供は行っていない。</w:t>
            </w:r>
          </w:p>
        </w:tc>
      </w:tr>
    </w:tbl>
    <w:p w14:paraId="7C083C75" w14:textId="3DE2D9F0" w:rsidR="00E456D9" w:rsidRDefault="00E456D9" w:rsidP="00106641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42CFA521" w14:textId="77777777" w:rsidR="000171FE" w:rsidRDefault="000171FE" w:rsidP="00106641">
      <w:pPr>
        <w:widowControl w:val="0"/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1157EA5B" w14:textId="115CC9F7" w:rsidR="00436B4F" w:rsidRDefault="007A647B" w:rsidP="00C607E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  <w:r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４</w:t>
      </w:r>
      <w:r w:rsidR="00436B4F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</w:t>
      </w:r>
      <w:r w:rsidR="00436B4F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「感染防止宣言ステッカー」</w:t>
      </w:r>
      <w:r w:rsidR="00436B4F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（ブルーステッカー）</w:t>
      </w:r>
      <w:r w:rsidR="00436B4F" w:rsidRPr="008B76DC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の導入に関する情報</w:t>
      </w:r>
    </w:p>
    <w:p w14:paraId="0A5D5DE2" w14:textId="5C1A8248" w:rsidR="005E042F" w:rsidRDefault="00C607EC" w:rsidP="00106641">
      <w:pPr>
        <w:widowControl w:val="0"/>
        <w:autoSpaceDE w:val="0"/>
        <w:autoSpaceDN w:val="0"/>
        <w:adjustRightInd w:val="0"/>
        <w:spacing w:line="240" w:lineRule="auto"/>
        <w:ind w:firstLineChars="100" w:firstLine="211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  <w:r w:rsidRPr="00E456D9">
        <w:rPr>
          <w:rFonts w:ascii="ＭＳ ゴシック" w:eastAsia="ＭＳ ゴシック" w:hAnsi="ＭＳ ゴシック" w:cs="Segoe UI Symbol" w:hint="eastAsia"/>
          <w:b/>
          <w:szCs w:val="21"/>
        </w:rPr>
        <w:t>※</w:t>
      </w:r>
      <w:r w:rsidR="00022D09">
        <w:rPr>
          <w:rFonts w:ascii="ＭＳ ゴシック" w:eastAsia="ＭＳ ゴシック" w:hAnsi="ＭＳ ゴシック" w:cs="Segoe UI Symbol" w:hint="eastAsia"/>
          <w:b/>
          <w:szCs w:val="21"/>
          <w:u w:val="single"/>
        </w:rPr>
        <w:t>営業時間短縮等協力金</w:t>
      </w:r>
      <w:r w:rsidRPr="00E456D9">
        <w:rPr>
          <w:rFonts w:ascii="ＭＳ ゴシック" w:eastAsia="ＭＳ ゴシック" w:hAnsi="ＭＳ ゴシック" w:cs="Segoe UI Symbol" w:hint="eastAsia"/>
          <w:b/>
          <w:szCs w:val="21"/>
          <w:u w:val="single"/>
        </w:rPr>
        <w:t>（第１期～第６期）のいずれかを受給又は申請中の方は記入不要です。</w:t>
      </w:r>
    </w:p>
    <w:tbl>
      <w:tblPr>
        <w:tblStyle w:val="3"/>
        <w:tblpPr w:leftFromText="142" w:rightFromText="142" w:vertAnchor="text" w:horzAnchor="margin" w:tblpY="55"/>
        <w:tblW w:w="10060" w:type="dxa"/>
        <w:tblLook w:val="04A0" w:firstRow="1" w:lastRow="0" w:firstColumn="1" w:lastColumn="0" w:noHBand="0" w:noVBand="1"/>
      </w:tblPr>
      <w:tblGrid>
        <w:gridCol w:w="1287"/>
        <w:gridCol w:w="540"/>
        <w:gridCol w:w="2838"/>
        <w:gridCol w:w="904"/>
        <w:gridCol w:w="904"/>
        <w:gridCol w:w="902"/>
        <w:gridCol w:w="898"/>
        <w:gridCol w:w="895"/>
        <w:gridCol w:w="892"/>
      </w:tblGrid>
      <w:tr w:rsidR="002B7001" w:rsidRPr="00DF625F" w14:paraId="410C78C9" w14:textId="77777777" w:rsidTr="00A55902">
        <w:trPr>
          <w:trHeight w:val="561"/>
        </w:trPr>
        <w:tc>
          <w:tcPr>
            <w:tcW w:w="12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0F2DC" w14:textId="77777777" w:rsidR="002B7001" w:rsidRPr="000C150A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0C150A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登録ナンバー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91B685" w14:textId="77777777" w:rsidR="002B7001" w:rsidRPr="00ED62B2" w:rsidRDefault="002B7001" w:rsidP="00A55902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ED62B2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店舗に掲示しているステッカーのナンバー（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６ケタ）をご記入ください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13C291" w14:textId="77777777" w:rsidR="002B7001" w:rsidRPr="00DF625F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BFBA3" w14:textId="77777777" w:rsidR="002B7001" w:rsidRPr="00DF625F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15037" w14:textId="77777777" w:rsidR="002B7001" w:rsidRPr="00DF625F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BF2A11" w14:textId="77777777" w:rsidR="002B7001" w:rsidRPr="00DF625F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BDB115" w14:textId="77777777" w:rsidR="002B7001" w:rsidRPr="00DF625F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F437A" w14:textId="77777777" w:rsidR="002B7001" w:rsidRPr="00DF625F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2B7001" w:rsidRPr="00DF625F" w14:paraId="17C0ED6F" w14:textId="77777777" w:rsidTr="00A55902">
        <w:trPr>
          <w:trHeight w:val="397"/>
        </w:trPr>
        <w:tc>
          <w:tcPr>
            <w:tcW w:w="128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28C37" w14:textId="77777777" w:rsidR="002B7001" w:rsidRPr="000C150A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0C150A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ステッカー</w:t>
            </w:r>
          </w:p>
          <w:p w14:paraId="2949E19D" w14:textId="77777777" w:rsidR="002B7001" w:rsidRPr="000C150A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0C150A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導入時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611064" w14:textId="77777777" w:rsidR="002B7001" w:rsidRPr="00795D7C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8233" w:type="dxa"/>
            <w:gridSpan w:val="7"/>
            <w:tcBorders>
              <w:left w:val="nil"/>
              <w:bottom w:val="nil"/>
            </w:tcBorders>
            <w:vAlign w:val="center"/>
          </w:tcPr>
          <w:p w14:paraId="30BE8354" w14:textId="77777777" w:rsidR="002B7001" w:rsidRPr="00BF7C34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BF7C3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ステッカー導入期限（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対象期間の始期</w:t>
            </w:r>
            <w:r w:rsidRPr="00BF7C3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又は開店日）までに導入できた。</w:t>
            </w:r>
          </w:p>
        </w:tc>
      </w:tr>
      <w:tr w:rsidR="002B7001" w:rsidRPr="00DF625F" w14:paraId="5A5DD751" w14:textId="77777777" w:rsidTr="00A55902">
        <w:trPr>
          <w:trHeight w:val="397"/>
        </w:trPr>
        <w:tc>
          <w:tcPr>
            <w:tcW w:w="128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16C7A" w14:textId="77777777" w:rsidR="002B7001" w:rsidRPr="000C150A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378B6428" w14:textId="77777777" w:rsidR="002B7001" w:rsidRPr="00795D7C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795D7C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8233" w:type="dxa"/>
            <w:gridSpan w:val="7"/>
            <w:tcBorders>
              <w:top w:val="nil"/>
              <w:left w:val="nil"/>
              <w:bottom w:val="single" w:sz="4" w:space="0" w:color="FFFFFF"/>
            </w:tcBorders>
            <w:vAlign w:val="center"/>
          </w:tcPr>
          <w:p w14:paraId="798E1238" w14:textId="77777777" w:rsidR="002B7001" w:rsidRPr="00BF7C34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noProof/>
                <w:kern w:val="0"/>
                <w:szCs w:val="21"/>
              </w:rPr>
            </w:pPr>
            <w:r w:rsidRPr="00BF7C34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②ステッカー導入期限</w:t>
            </w:r>
            <w:r w:rsidRPr="00BF7C3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対象期間の始期</w:t>
            </w:r>
            <w:r w:rsidRPr="00BF7C3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又は開店日）</w:t>
            </w:r>
            <w:r w:rsidRPr="00BF7C34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までに導入できなかった。</w:t>
            </w:r>
          </w:p>
        </w:tc>
      </w:tr>
      <w:tr w:rsidR="002B7001" w:rsidRPr="00DF625F" w14:paraId="19A18F5F" w14:textId="77777777" w:rsidTr="00A55902">
        <w:trPr>
          <w:trHeight w:val="284"/>
        </w:trPr>
        <w:tc>
          <w:tcPr>
            <w:tcW w:w="12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A2AB2" w14:textId="77777777" w:rsidR="002B7001" w:rsidRPr="000C150A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0C150A">
              <w:rPr>
                <w:rFonts w:ascii="ＭＳ ゴシック" w:eastAsia="ＭＳ ゴシック" w:hAnsi="ＭＳ ゴシック" w:cs="YuGothic-Regular" w:hint="eastAsia"/>
                <w:kern w:val="0"/>
                <w:sz w:val="16"/>
                <w:szCs w:val="16"/>
              </w:rPr>
              <w:t>やむを得ない理由</w:t>
            </w:r>
          </w:p>
        </w:tc>
        <w:tc>
          <w:tcPr>
            <w:tcW w:w="8773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E4DA8F" w14:textId="77777777" w:rsidR="002B7001" w:rsidRPr="009607F1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607F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②「</w:t>
            </w:r>
            <w:r w:rsidRPr="009607F1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ステッカー導入期限（</w:t>
            </w:r>
            <w:r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対象期間の始期</w:t>
            </w:r>
            <w:r w:rsidRPr="009607F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又は開店日</w:t>
            </w:r>
            <w:r w:rsidRPr="009607F1">
              <w:rPr>
                <w:rFonts w:ascii="ＭＳ ゴシック" w:eastAsia="ＭＳ ゴシック" w:hAnsi="ＭＳ ゴシック" w:cs="YuGothic-Regular"/>
                <w:noProof/>
                <w:kern w:val="0"/>
                <w:sz w:val="20"/>
                <w:szCs w:val="20"/>
              </w:rPr>
              <w:t>）までに導入できなかっ</w:t>
            </w:r>
            <w:r w:rsidRPr="009607F1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た</w:t>
            </w:r>
            <w:r w:rsidRPr="009607F1">
              <w:rPr>
                <w:rFonts w:ascii="ＭＳ ゴシック" w:eastAsia="ＭＳ ゴシック" w:hAnsi="ＭＳ ゴシック" w:cs="YuGothic-Regular"/>
                <w:noProof/>
                <w:kern w:val="0"/>
                <w:sz w:val="20"/>
                <w:szCs w:val="20"/>
              </w:rPr>
              <w:t>。</w:t>
            </w:r>
            <w:r w:rsidRPr="009607F1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」</w:t>
            </w:r>
            <w:r w:rsidRPr="009607F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を選んだ場合、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下記に理由を記載してください</w:t>
            </w:r>
            <w:r w:rsidRPr="009607F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。</w:t>
            </w:r>
          </w:p>
        </w:tc>
      </w:tr>
      <w:tr w:rsidR="002B7001" w:rsidRPr="00DF625F" w14:paraId="0CD2A6F2" w14:textId="77777777" w:rsidTr="00A55902">
        <w:trPr>
          <w:trHeight w:val="624"/>
        </w:trPr>
        <w:tc>
          <w:tcPr>
            <w:tcW w:w="128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5E6CF" w14:textId="77777777" w:rsidR="002B7001" w:rsidRPr="00DF625F" w:rsidRDefault="002B7001" w:rsidP="00A5590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7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B746EFD" w14:textId="77777777" w:rsidR="002B7001" w:rsidRPr="009607F1" w:rsidRDefault="002B7001" w:rsidP="00A55902">
            <w:pPr>
              <w:widowControl w:val="0"/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9607F1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85B4CE3" wp14:editId="31A15212">
                      <wp:simplePos x="0" y="0"/>
                      <wp:positionH relativeFrom="page">
                        <wp:posOffset>44450</wp:posOffset>
                      </wp:positionH>
                      <wp:positionV relativeFrom="paragraph">
                        <wp:posOffset>-144780</wp:posOffset>
                      </wp:positionV>
                      <wp:extent cx="4425315" cy="26670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31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67C5E" w14:textId="77777777" w:rsidR="00943FA5" w:rsidRPr="00E65341" w:rsidRDefault="00943FA5" w:rsidP="002B70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60" w:lineRule="exact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E65341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2"/>
                                      <w:szCs w:val="12"/>
                                    </w:rPr>
                                    <w:t>例</w:t>
                                  </w:r>
                                  <w:r w:rsidRPr="00E65341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2"/>
                                      <w:szCs w:val="12"/>
                                    </w:rPr>
                                    <w:t>）ステッカーを登録するだけでよく、掲示が必要だと認識していなかったため。</w:t>
                                  </w:r>
                                </w:p>
                                <w:p w14:paraId="531DF731" w14:textId="77777777" w:rsidR="00943FA5" w:rsidRPr="00E65341" w:rsidRDefault="00943FA5" w:rsidP="002B7001">
                                  <w:pPr>
                                    <w:ind w:firstLineChars="100" w:firstLine="120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B4CE3" id="_x0000_s1036" type="#_x0000_t202" style="position:absolute;margin-left:3.5pt;margin-top:-11.4pt;width:348.4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" filled="f" stroked="f">
                      <v:textbox>
                        <w:txbxContent>
                          <w:p w14:paraId="48467C5E" w14:textId="77777777" w:rsidR="00943FA5" w:rsidRPr="00E65341" w:rsidRDefault="00943FA5" w:rsidP="002B70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E65341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2"/>
                                <w:szCs w:val="12"/>
                              </w:rPr>
                              <w:t>例</w:t>
                            </w:r>
                            <w:r w:rsidRPr="00E65341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2"/>
                                <w:szCs w:val="12"/>
                              </w:rPr>
                              <w:t>）ステッカーを登録するだけでよく、掲示が必要だと認識していなかったため。</w:t>
                            </w:r>
                          </w:p>
                          <w:p w14:paraId="531DF731" w14:textId="77777777" w:rsidR="00943FA5" w:rsidRPr="00E65341" w:rsidRDefault="00943FA5" w:rsidP="002B7001">
                            <w:pPr>
                              <w:ind w:firstLineChars="100" w:firstLine="120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9607F1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（　　　　　　　　　　　　　　　　　　　　　　　　　　　　　　　　　　）</w:t>
            </w:r>
          </w:p>
        </w:tc>
      </w:tr>
    </w:tbl>
    <w:p w14:paraId="1ECE315E" w14:textId="419BAB8F" w:rsidR="00EE7061" w:rsidRDefault="00EE706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0C1151A9" w14:textId="4418152E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6AF15EF3" w14:textId="23397FB2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6FE49A84" w14:textId="123C9B5F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3A2147AE" w14:textId="09F1BE67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1A2234BC" w14:textId="6724E794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0DD4F887" w14:textId="3C857F44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6870285F" w14:textId="0DC2BDDA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02FA0235" w14:textId="28D0A8C1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67E6C243" w14:textId="5ECF0A7D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47D24CFA" w14:textId="0CE3E620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1E001A4A" w14:textId="75012D9B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p w14:paraId="493F8AF8" w14:textId="2CACC551" w:rsidR="002B7001" w:rsidRDefault="002B7001" w:rsidP="00EE706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</w:p>
    <w:sectPr w:rsidR="002B7001" w:rsidSect="00C6387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D5E4" w14:textId="77777777" w:rsidR="00943FA5" w:rsidRDefault="00943FA5" w:rsidP="00AF7214">
      <w:r>
        <w:separator/>
      </w:r>
    </w:p>
  </w:endnote>
  <w:endnote w:type="continuationSeparator" w:id="0">
    <w:p w14:paraId="029F6002" w14:textId="77777777" w:rsidR="00943FA5" w:rsidRDefault="00943FA5" w:rsidP="00AF7214">
      <w:r>
        <w:continuationSeparator/>
      </w:r>
    </w:p>
  </w:endnote>
  <w:endnote w:type="continuationNotice" w:id="1">
    <w:p w14:paraId="3657167D" w14:textId="77777777" w:rsidR="00943FA5" w:rsidRDefault="00943F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7E3D5167" w:rsidR="00943FA5" w:rsidRPr="00F82145" w:rsidRDefault="00943FA5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1C154E" w:rsidRPr="001C154E">
          <w:rPr>
            <w:noProof/>
            <w:position w:val="-2"/>
            <w:sz w:val="18"/>
            <w:szCs w:val="18"/>
            <w:lang w:val="ja-JP"/>
          </w:rPr>
          <w:t>-</w:t>
        </w:r>
        <w:r w:rsidR="001C154E" w:rsidRPr="001C154E">
          <w:rPr>
            <w:noProof/>
            <w:position w:val="-2"/>
            <w:sz w:val="18"/>
            <w:szCs w:val="18"/>
          </w:rPr>
          <w:t xml:space="preserve"> 3 </w:t>
        </w:r>
        <w:r w:rsidR="001C154E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943FA5" w:rsidRDefault="00943F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F080" w14:textId="77777777" w:rsidR="00943FA5" w:rsidRDefault="00943FA5" w:rsidP="00AF7214">
      <w:r>
        <w:separator/>
      </w:r>
    </w:p>
  </w:footnote>
  <w:footnote w:type="continuationSeparator" w:id="0">
    <w:p w14:paraId="30FC5260" w14:textId="77777777" w:rsidR="00943FA5" w:rsidRDefault="00943FA5" w:rsidP="00AF7214">
      <w:r>
        <w:continuationSeparator/>
      </w:r>
    </w:p>
  </w:footnote>
  <w:footnote w:type="continuationNotice" w:id="1">
    <w:p w14:paraId="67377EB7" w14:textId="77777777" w:rsidR="00943FA5" w:rsidRDefault="00943F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49902" w14:textId="70A588C9" w:rsidR="00943FA5" w:rsidRDefault="001C154E">
    <w:pPr>
      <w:pStyle w:val="a9"/>
    </w:pPr>
    <w:r>
      <w:rPr>
        <w:noProof/>
      </w:rPr>
      <w:pict w14:anchorId="7530E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8" o:spid="_x0000_s2053" type="#_x0000_t136" style="position:absolute;left:0;text-align:left;margin-left:0;margin-top:0;width:315pt;height:1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EBB5E" w14:textId="290502FB" w:rsidR="00943FA5" w:rsidRDefault="001C154E">
    <w:pPr>
      <w:pStyle w:val="a9"/>
    </w:pPr>
    <w:r>
      <w:rPr>
        <w:noProof/>
      </w:rPr>
      <w:pict w14:anchorId="73AC03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9" o:spid="_x0000_s2054" type="#_x0000_t136" style="position:absolute;left:0;text-align:left;margin-left:0;margin-top:0;width:315pt;height:1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5B160" w14:textId="73412A88" w:rsidR="00943FA5" w:rsidRDefault="001C154E">
    <w:pPr>
      <w:pStyle w:val="a9"/>
    </w:pPr>
    <w:r>
      <w:rPr>
        <w:noProof/>
      </w:rPr>
      <w:pict w14:anchorId="22BE2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915737" o:spid="_x0000_s2052" type="#_x0000_t136" style="position:absolute;left:0;text-align:left;margin-left:0;margin-top:0;width:315pt;height:1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游明朝&quot;;font-size:105pt;v-text-reverse:t" string="町村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3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562" w:hanging="420"/>
      </w:pPr>
    </w:lvl>
    <w:lvl w:ilvl="3" w:tplc="0409000F" w:tentative="1">
      <w:start w:val="1"/>
      <w:numFmt w:val="decimal"/>
      <w:lvlText w:val="%4."/>
      <w:lvlJc w:val="left"/>
      <w:pPr>
        <w:ind w:left="982" w:hanging="420"/>
      </w:pPr>
    </w:lvl>
    <w:lvl w:ilvl="4" w:tplc="04090017" w:tentative="1">
      <w:start w:val="1"/>
      <w:numFmt w:val="aiueoFullWidth"/>
      <w:lvlText w:val="(%5)"/>
      <w:lvlJc w:val="left"/>
      <w:pPr>
        <w:ind w:left="1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22" w:hanging="420"/>
      </w:pPr>
    </w:lvl>
    <w:lvl w:ilvl="6" w:tplc="0409000F" w:tentative="1">
      <w:start w:val="1"/>
      <w:numFmt w:val="decimal"/>
      <w:lvlText w:val="%7."/>
      <w:lvlJc w:val="left"/>
      <w:pPr>
        <w:ind w:left="2242" w:hanging="420"/>
      </w:pPr>
    </w:lvl>
    <w:lvl w:ilvl="7" w:tplc="04090017" w:tentative="1">
      <w:start w:val="1"/>
      <w:numFmt w:val="aiueoFullWidth"/>
      <w:lvlText w:val="(%8)"/>
      <w:lvlJc w:val="left"/>
      <w:pPr>
        <w:ind w:left="2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82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6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B6E7F0C"/>
    <w:multiLevelType w:val="hybridMultilevel"/>
    <w:tmpl w:val="DA2C7E8C"/>
    <w:lvl w:ilvl="0" w:tplc="81947026">
      <w:start w:val="1"/>
      <w:numFmt w:val="decimalEnclosedCircle"/>
      <w:lvlText w:val="%1"/>
      <w:lvlJc w:val="left"/>
      <w:pPr>
        <w:ind w:left="5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3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24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25"/>
  </w:num>
  <w:num w:numId="5">
    <w:abstractNumId w:val="14"/>
  </w:num>
  <w:num w:numId="6">
    <w:abstractNumId w:val="20"/>
  </w:num>
  <w:num w:numId="7">
    <w:abstractNumId w:val="4"/>
  </w:num>
  <w:num w:numId="8">
    <w:abstractNumId w:val="18"/>
  </w:num>
  <w:num w:numId="9">
    <w:abstractNumId w:val="23"/>
  </w:num>
  <w:num w:numId="10">
    <w:abstractNumId w:val="9"/>
  </w:num>
  <w:num w:numId="11">
    <w:abstractNumId w:val="5"/>
  </w:num>
  <w:num w:numId="12">
    <w:abstractNumId w:val="2"/>
  </w:num>
  <w:num w:numId="13">
    <w:abstractNumId w:val="22"/>
  </w:num>
  <w:num w:numId="14">
    <w:abstractNumId w:val="21"/>
  </w:num>
  <w:num w:numId="15">
    <w:abstractNumId w:val="26"/>
  </w:num>
  <w:num w:numId="16">
    <w:abstractNumId w:val="8"/>
  </w:num>
  <w:num w:numId="17">
    <w:abstractNumId w:val="7"/>
  </w:num>
  <w:num w:numId="18">
    <w:abstractNumId w:val="16"/>
  </w:num>
  <w:num w:numId="19">
    <w:abstractNumId w:val="1"/>
  </w:num>
  <w:num w:numId="20">
    <w:abstractNumId w:val="28"/>
  </w:num>
  <w:num w:numId="21">
    <w:abstractNumId w:val="15"/>
  </w:num>
  <w:num w:numId="22">
    <w:abstractNumId w:val="24"/>
  </w:num>
  <w:num w:numId="23">
    <w:abstractNumId w:val="13"/>
  </w:num>
  <w:num w:numId="24">
    <w:abstractNumId w:val="10"/>
  </w:num>
  <w:num w:numId="25">
    <w:abstractNumId w:val="17"/>
  </w:num>
  <w:num w:numId="26">
    <w:abstractNumId w:val="0"/>
  </w:num>
  <w:num w:numId="27">
    <w:abstractNumId w:val="3"/>
  </w:num>
  <w:num w:numId="28">
    <w:abstractNumId w:val="11"/>
  </w:num>
  <w:num w:numId="2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171FE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328"/>
    <w:rsid w:val="000249DB"/>
    <w:rsid w:val="00025CDF"/>
    <w:rsid w:val="00025EB8"/>
    <w:rsid w:val="000260CA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69A5"/>
    <w:rsid w:val="000370DE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4AF"/>
    <w:rsid w:val="00047534"/>
    <w:rsid w:val="000478AA"/>
    <w:rsid w:val="0004790A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6178"/>
    <w:rsid w:val="00056334"/>
    <w:rsid w:val="00056AC1"/>
    <w:rsid w:val="00057A47"/>
    <w:rsid w:val="00057BAB"/>
    <w:rsid w:val="00060772"/>
    <w:rsid w:val="00060979"/>
    <w:rsid w:val="00060C22"/>
    <w:rsid w:val="000618EF"/>
    <w:rsid w:val="00061AB5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FAE"/>
    <w:rsid w:val="00084290"/>
    <w:rsid w:val="000843EB"/>
    <w:rsid w:val="00084825"/>
    <w:rsid w:val="00085B4A"/>
    <w:rsid w:val="00085B83"/>
    <w:rsid w:val="000865AF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BA1"/>
    <w:rsid w:val="000F0A3A"/>
    <w:rsid w:val="000F1C86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2521"/>
    <w:rsid w:val="001127CB"/>
    <w:rsid w:val="00113F02"/>
    <w:rsid w:val="00114587"/>
    <w:rsid w:val="00114BB5"/>
    <w:rsid w:val="001157E5"/>
    <w:rsid w:val="0011592B"/>
    <w:rsid w:val="00116B01"/>
    <w:rsid w:val="00116EBE"/>
    <w:rsid w:val="00117043"/>
    <w:rsid w:val="001174C7"/>
    <w:rsid w:val="00117784"/>
    <w:rsid w:val="00117E9E"/>
    <w:rsid w:val="001206EC"/>
    <w:rsid w:val="001212D8"/>
    <w:rsid w:val="00123253"/>
    <w:rsid w:val="001240A3"/>
    <w:rsid w:val="00124314"/>
    <w:rsid w:val="001245F1"/>
    <w:rsid w:val="00124B9A"/>
    <w:rsid w:val="00125BE1"/>
    <w:rsid w:val="00125C2B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3406"/>
    <w:rsid w:val="00144591"/>
    <w:rsid w:val="0014739E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3AB"/>
    <w:rsid w:val="00156FD7"/>
    <w:rsid w:val="00157547"/>
    <w:rsid w:val="001575CC"/>
    <w:rsid w:val="00160501"/>
    <w:rsid w:val="0016140C"/>
    <w:rsid w:val="00161E30"/>
    <w:rsid w:val="00162D83"/>
    <w:rsid w:val="00163BCA"/>
    <w:rsid w:val="001640F7"/>
    <w:rsid w:val="00164BBA"/>
    <w:rsid w:val="00165373"/>
    <w:rsid w:val="00165406"/>
    <w:rsid w:val="0016564F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54E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C77"/>
    <w:rsid w:val="001F2F0A"/>
    <w:rsid w:val="001F3900"/>
    <w:rsid w:val="001F4255"/>
    <w:rsid w:val="001F45BF"/>
    <w:rsid w:val="001F4A82"/>
    <w:rsid w:val="001F5EBC"/>
    <w:rsid w:val="001F6B01"/>
    <w:rsid w:val="001F6B03"/>
    <w:rsid w:val="001F6F74"/>
    <w:rsid w:val="001F751B"/>
    <w:rsid w:val="001F78BE"/>
    <w:rsid w:val="00201211"/>
    <w:rsid w:val="002039FA"/>
    <w:rsid w:val="00203AD5"/>
    <w:rsid w:val="002040CC"/>
    <w:rsid w:val="00204A00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2113"/>
    <w:rsid w:val="00212308"/>
    <w:rsid w:val="00212A99"/>
    <w:rsid w:val="00212F3C"/>
    <w:rsid w:val="0021391D"/>
    <w:rsid w:val="0021393B"/>
    <w:rsid w:val="00214A3D"/>
    <w:rsid w:val="0021510F"/>
    <w:rsid w:val="00215A7C"/>
    <w:rsid w:val="00215D2D"/>
    <w:rsid w:val="00216D40"/>
    <w:rsid w:val="0021779A"/>
    <w:rsid w:val="002202FE"/>
    <w:rsid w:val="0022110A"/>
    <w:rsid w:val="0022172D"/>
    <w:rsid w:val="00221B3A"/>
    <w:rsid w:val="00221CAE"/>
    <w:rsid w:val="00221D73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5229"/>
    <w:rsid w:val="002753D7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4E4F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203C"/>
    <w:rsid w:val="002B24C7"/>
    <w:rsid w:val="002B2A39"/>
    <w:rsid w:val="002B304F"/>
    <w:rsid w:val="002B358A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CD2"/>
    <w:rsid w:val="002C282C"/>
    <w:rsid w:val="002C2A69"/>
    <w:rsid w:val="002C2E01"/>
    <w:rsid w:val="002C3046"/>
    <w:rsid w:val="002C3B2C"/>
    <w:rsid w:val="002C3FAF"/>
    <w:rsid w:val="002C45A3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4D5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6A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2811"/>
    <w:rsid w:val="003C2C22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235B"/>
    <w:rsid w:val="003D2E87"/>
    <w:rsid w:val="003D3029"/>
    <w:rsid w:val="003D31A8"/>
    <w:rsid w:val="003D38A2"/>
    <w:rsid w:val="003D49FC"/>
    <w:rsid w:val="003D5453"/>
    <w:rsid w:val="003D57D2"/>
    <w:rsid w:val="003D5CB7"/>
    <w:rsid w:val="003D6E9B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43A2"/>
    <w:rsid w:val="00424580"/>
    <w:rsid w:val="00426AA7"/>
    <w:rsid w:val="00426C16"/>
    <w:rsid w:val="00426CF9"/>
    <w:rsid w:val="004274FE"/>
    <w:rsid w:val="0042779A"/>
    <w:rsid w:val="00427AF5"/>
    <w:rsid w:val="00427EFC"/>
    <w:rsid w:val="00427F47"/>
    <w:rsid w:val="0043088F"/>
    <w:rsid w:val="004317FA"/>
    <w:rsid w:val="00431C72"/>
    <w:rsid w:val="00431CCA"/>
    <w:rsid w:val="00431CCE"/>
    <w:rsid w:val="004322A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2737"/>
    <w:rsid w:val="0049415E"/>
    <w:rsid w:val="00494F53"/>
    <w:rsid w:val="00496D74"/>
    <w:rsid w:val="00496F35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27C"/>
    <w:rsid w:val="004E1352"/>
    <w:rsid w:val="004E13CF"/>
    <w:rsid w:val="004E1EE8"/>
    <w:rsid w:val="004E5AE1"/>
    <w:rsid w:val="004E5AF7"/>
    <w:rsid w:val="004E5FAA"/>
    <w:rsid w:val="004E6748"/>
    <w:rsid w:val="004E6BC3"/>
    <w:rsid w:val="004E73C5"/>
    <w:rsid w:val="004E7BB1"/>
    <w:rsid w:val="004E7EE2"/>
    <w:rsid w:val="004F149A"/>
    <w:rsid w:val="004F1875"/>
    <w:rsid w:val="004F2871"/>
    <w:rsid w:val="004F2AAD"/>
    <w:rsid w:val="004F35AB"/>
    <w:rsid w:val="004F36F9"/>
    <w:rsid w:val="004F3A44"/>
    <w:rsid w:val="004F5282"/>
    <w:rsid w:val="004F7235"/>
    <w:rsid w:val="00500760"/>
    <w:rsid w:val="0050119B"/>
    <w:rsid w:val="0050136B"/>
    <w:rsid w:val="00502AA1"/>
    <w:rsid w:val="00503798"/>
    <w:rsid w:val="005059BB"/>
    <w:rsid w:val="005062E6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50793"/>
    <w:rsid w:val="00551BAF"/>
    <w:rsid w:val="0055247C"/>
    <w:rsid w:val="005528B6"/>
    <w:rsid w:val="00552B2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71324"/>
    <w:rsid w:val="00571F57"/>
    <w:rsid w:val="0057256D"/>
    <w:rsid w:val="00572B13"/>
    <w:rsid w:val="00573C01"/>
    <w:rsid w:val="005754BC"/>
    <w:rsid w:val="0057608B"/>
    <w:rsid w:val="00576844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6CBB"/>
    <w:rsid w:val="0058749C"/>
    <w:rsid w:val="005877C1"/>
    <w:rsid w:val="005909D3"/>
    <w:rsid w:val="00591199"/>
    <w:rsid w:val="00591321"/>
    <w:rsid w:val="005924C6"/>
    <w:rsid w:val="00593C89"/>
    <w:rsid w:val="00595AE6"/>
    <w:rsid w:val="005962CF"/>
    <w:rsid w:val="00596632"/>
    <w:rsid w:val="005968D6"/>
    <w:rsid w:val="005A0C76"/>
    <w:rsid w:val="005A1B17"/>
    <w:rsid w:val="005A5BF2"/>
    <w:rsid w:val="005A7BBE"/>
    <w:rsid w:val="005A7CFB"/>
    <w:rsid w:val="005A7E1D"/>
    <w:rsid w:val="005B02FC"/>
    <w:rsid w:val="005B03AF"/>
    <w:rsid w:val="005B1337"/>
    <w:rsid w:val="005B15EA"/>
    <w:rsid w:val="005B223B"/>
    <w:rsid w:val="005B2491"/>
    <w:rsid w:val="005B2C31"/>
    <w:rsid w:val="005B4673"/>
    <w:rsid w:val="005B4DFF"/>
    <w:rsid w:val="005B506C"/>
    <w:rsid w:val="005B544C"/>
    <w:rsid w:val="005B570C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70DB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6C9B"/>
    <w:rsid w:val="00657EA4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F79"/>
    <w:rsid w:val="00672125"/>
    <w:rsid w:val="0067250C"/>
    <w:rsid w:val="00673461"/>
    <w:rsid w:val="00674750"/>
    <w:rsid w:val="00675CC7"/>
    <w:rsid w:val="006761C2"/>
    <w:rsid w:val="00676775"/>
    <w:rsid w:val="00676DE3"/>
    <w:rsid w:val="00676E74"/>
    <w:rsid w:val="006772BD"/>
    <w:rsid w:val="006775F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E99"/>
    <w:rsid w:val="006908A7"/>
    <w:rsid w:val="00690EA3"/>
    <w:rsid w:val="00692015"/>
    <w:rsid w:val="006931DD"/>
    <w:rsid w:val="00693271"/>
    <w:rsid w:val="00693717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17C6"/>
    <w:rsid w:val="006D23B2"/>
    <w:rsid w:val="006D3191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F1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701"/>
    <w:rsid w:val="00777130"/>
    <w:rsid w:val="007801FC"/>
    <w:rsid w:val="00780294"/>
    <w:rsid w:val="00780BED"/>
    <w:rsid w:val="00780E01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C0C"/>
    <w:rsid w:val="007C11D8"/>
    <w:rsid w:val="007C13B8"/>
    <w:rsid w:val="007C2BA5"/>
    <w:rsid w:val="007C3CFB"/>
    <w:rsid w:val="007C479F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748B"/>
    <w:rsid w:val="008309F7"/>
    <w:rsid w:val="00830A1E"/>
    <w:rsid w:val="00830FD0"/>
    <w:rsid w:val="008328DC"/>
    <w:rsid w:val="00832ED8"/>
    <w:rsid w:val="00833454"/>
    <w:rsid w:val="00833940"/>
    <w:rsid w:val="00834272"/>
    <w:rsid w:val="008343E4"/>
    <w:rsid w:val="008345FF"/>
    <w:rsid w:val="00834B9A"/>
    <w:rsid w:val="00834CAE"/>
    <w:rsid w:val="008357D7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275"/>
    <w:rsid w:val="00853D70"/>
    <w:rsid w:val="0085457E"/>
    <w:rsid w:val="0085569D"/>
    <w:rsid w:val="008558B1"/>
    <w:rsid w:val="008564EE"/>
    <w:rsid w:val="0085678B"/>
    <w:rsid w:val="008568D6"/>
    <w:rsid w:val="00856B2A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B3B"/>
    <w:rsid w:val="008662F9"/>
    <w:rsid w:val="00866880"/>
    <w:rsid w:val="00866AA7"/>
    <w:rsid w:val="0087041D"/>
    <w:rsid w:val="00870EB2"/>
    <w:rsid w:val="008712C1"/>
    <w:rsid w:val="008720BE"/>
    <w:rsid w:val="00872786"/>
    <w:rsid w:val="008737C5"/>
    <w:rsid w:val="00873DE2"/>
    <w:rsid w:val="00874151"/>
    <w:rsid w:val="00874658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348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6E33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2A1D"/>
    <w:rsid w:val="008D2FAF"/>
    <w:rsid w:val="008D3B5E"/>
    <w:rsid w:val="008D4816"/>
    <w:rsid w:val="008D5350"/>
    <w:rsid w:val="008D5560"/>
    <w:rsid w:val="008D5705"/>
    <w:rsid w:val="008D6593"/>
    <w:rsid w:val="008D6C25"/>
    <w:rsid w:val="008D6F20"/>
    <w:rsid w:val="008D72B5"/>
    <w:rsid w:val="008D7B4E"/>
    <w:rsid w:val="008E0625"/>
    <w:rsid w:val="008E09F8"/>
    <w:rsid w:val="008E21BD"/>
    <w:rsid w:val="008E2E6A"/>
    <w:rsid w:val="008E3054"/>
    <w:rsid w:val="008E31D0"/>
    <w:rsid w:val="008E3D94"/>
    <w:rsid w:val="008E47DE"/>
    <w:rsid w:val="008E4B3A"/>
    <w:rsid w:val="008E52D7"/>
    <w:rsid w:val="008E5A8B"/>
    <w:rsid w:val="008E74C4"/>
    <w:rsid w:val="008F09E7"/>
    <w:rsid w:val="008F0BFE"/>
    <w:rsid w:val="008F13AC"/>
    <w:rsid w:val="008F179D"/>
    <w:rsid w:val="008F24C0"/>
    <w:rsid w:val="008F2B98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3875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3FA5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2913"/>
    <w:rsid w:val="00A13490"/>
    <w:rsid w:val="00A138CE"/>
    <w:rsid w:val="00A15567"/>
    <w:rsid w:val="00A16750"/>
    <w:rsid w:val="00A21389"/>
    <w:rsid w:val="00A21516"/>
    <w:rsid w:val="00A2242B"/>
    <w:rsid w:val="00A22B84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D68"/>
    <w:rsid w:val="00A475B1"/>
    <w:rsid w:val="00A50F84"/>
    <w:rsid w:val="00A51041"/>
    <w:rsid w:val="00A523E3"/>
    <w:rsid w:val="00A54C7B"/>
    <w:rsid w:val="00A556D2"/>
    <w:rsid w:val="00A55902"/>
    <w:rsid w:val="00A569DD"/>
    <w:rsid w:val="00A56C10"/>
    <w:rsid w:val="00A57A68"/>
    <w:rsid w:val="00A607B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623C"/>
    <w:rsid w:val="00AA669D"/>
    <w:rsid w:val="00AA6B2A"/>
    <w:rsid w:val="00AA74AE"/>
    <w:rsid w:val="00AB0166"/>
    <w:rsid w:val="00AB0D16"/>
    <w:rsid w:val="00AB1451"/>
    <w:rsid w:val="00AB1B5C"/>
    <w:rsid w:val="00AB213F"/>
    <w:rsid w:val="00AB25C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CB9"/>
    <w:rsid w:val="00AD2087"/>
    <w:rsid w:val="00AD2A8A"/>
    <w:rsid w:val="00AD428C"/>
    <w:rsid w:val="00AD4662"/>
    <w:rsid w:val="00AD6818"/>
    <w:rsid w:val="00AD76BC"/>
    <w:rsid w:val="00AD7888"/>
    <w:rsid w:val="00AE0DE7"/>
    <w:rsid w:val="00AE0E1D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DE6"/>
    <w:rsid w:val="00B068A9"/>
    <w:rsid w:val="00B06BFE"/>
    <w:rsid w:val="00B079A8"/>
    <w:rsid w:val="00B10A13"/>
    <w:rsid w:val="00B10B61"/>
    <w:rsid w:val="00B119FF"/>
    <w:rsid w:val="00B11D14"/>
    <w:rsid w:val="00B11F96"/>
    <w:rsid w:val="00B130E6"/>
    <w:rsid w:val="00B147E0"/>
    <w:rsid w:val="00B14F19"/>
    <w:rsid w:val="00B14F96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41E5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3963"/>
    <w:rsid w:val="00B54141"/>
    <w:rsid w:val="00B54FE4"/>
    <w:rsid w:val="00B55F72"/>
    <w:rsid w:val="00B56797"/>
    <w:rsid w:val="00B5772D"/>
    <w:rsid w:val="00B6086D"/>
    <w:rsid w:val="00B614B9"/>
    <w:rsid w:val="00B61EEF"/>
    <w:rsid w:val="00B623AC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4C3"/>
    <w:rsid w:val="00B666B3"/>
    <w:rsid w:val="00B66B19"/>
    <w:rsid w:val="00B67B39"/>
    <w:rsid w:val="00B67BED"/>
    <w:rsid w:val="00B711ED"/>
    <w:rsid w:val="00B71600"/>
    <w:rsid w:val="00B7173B"/>
    <w:rsid w:val="00B71EC7"/>
    <w:rsid w:val="00B7326B"/>
    <w:rsid w:val="00B735D3"/>
    <w:rsid w:val="00B73CC8"/>
    <w:rsid w:val="00B742F5"/>
    <w:rsid w:val="00B75DC8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9017E"/>
    <w:rsid w:val="00B91358"/>
    <w:rsid w:val="00B919D2"/>
    <w:rsid w:val="00B9273D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390D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A33"/>
    <w:rsid w:val="00BF2BC8"/>
    <w:rsid w:val="00BF2BF6"/>
    <w:rsid w:val="00BF2C1C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C34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42BB"/>
    <w:rsid w:val="00C44CCC"/>
    <w:rsid w:val="00C45351"/>
    <w:rsid w:val="00C46215"/>
    <w:rsid w:val="00C46782"/>
    <w:rsid w:val="00C4725E"/>
    <w:rsid w:val="00C50A6B"/>
    <w:rsid w:val="00C52257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19DF"/>
    <w:rsid w:val="00C61A83"/>
    <w:rsid w:val="00C6316B"/>
    <w:rsid w:val="00C633DC"/>
    <w:rsid w:val="00C63878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56A"/>
    <w:rsid w:val="00C9693D"/>
    <w:rsid w:val="00C97887"/>
    <w:rsid w:val="00C97B17"/>
    <w:rsid w:val="00CA0DFB"/>
    <w:rsid w:val="00CA162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C94"/>
    <w:rsid w:val="00D13E42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342"/>
    <w:rsid w:val="00D85A1A"/>
    <w:rsid w:val="00D85E00"/>
    <w:rsid w:val="00D86E1A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334B"/>
    <w:rsid w:val="00D93523"/>
    <w:rsid w:val="00D93C78"/>
    <w:rsid w:val="00D95324"/>
    <w:rsid w:val="00D95D4D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269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CCB"/>
    <w:rsid w:val="00E84784"/>
    <w:rsid w:val="00E84A69"/>
    <w:rsid w:val="00E8595D"/>
    <w:rsid w:val="00E85AD0"/>
    <w:rsid w:val="00E862DA"/>
    <w:rsid w:val="00E87A26"/>
    <w:rsid w:val="00E90186"/>
    <w:rsid w:val="00E90D94"/>
    <w:rsid w:val="00E93C0F"/>
    <w:rsid w:val="00E93F68"/>
    <w:rsid w:val="00E94448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2E4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1018"/>
    <w:rsid w:val="00EE10A1"/>
    <w:rsid w:val="00EE1932"/>
    <w:rsid w:val="00EE1C16"/>
    <w:rsid w:val="00EE202B"/>
    <w:rsid w:val="00EE2629"/>
    <w:rsid w:val="00EE3342"/>
    <w:rsid w:val="00EE3369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41"/>
    <w:rsid w:val="00EF6142"/>
    <w:rsid w:val="00EF7759"/>
    <w:rsid w:val="00EF79A7"/>
    <w:rsid w:val="00F00723"/>
    <w:rsid w:val="00F0094C"/>
    <w:rsid w:val="00F00DE0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2435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105F"/>
    <w:rsid w:val="00F3113B"/>
    <w:rsid w:val="00F3202B"/>
    <w:rsid w:val="00F32BBE"/>
    <w:rsid w:val="00F32D14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51D9"/>
    <w:rsid w:val="00F55DB9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FA1"/>
    <w:rsid w:val="00F759A9"/>
    <w:rsid w:val="00F7644C"/>
    <w:rsid w:val="00F76524"/>
    <w:rsid w:val="00F76712"/>
    <w:rsid w:val="00F77442"/>
    <w:rsid w:val="00F774D8"/>
    <w:rsid w:val="00F80A32"/>
    <w:rsid w:val="00F80E4B"/>
    <w:rsid w:val="00F82145"/>
    <w:rsid w:val="00F82A18"/>
    <w:rsid w:val="00F82C03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59E8"/>
    <w:rsid w:val="00F95B14"/>
    <w:rsid w:val="00F960AA"/>
    <w:rsid w:val="00F96173"/>
    <w:rsid w:val="00F967FC"/>
    <w:rsid w:val="00F968FB"/>
    <w:rsid w:val="00F96BB2"/>
    <w:rsid w:val="00F97029"/>
    <w:rsid w:val="00F97752"/>
    <w:rsid w:val="00F97F16"/>
    <w:rsid w:val="00F97FD7"/>
    <w:rsid w:val="00FA00D1"/>
    <w:rsid w:val="00FA0497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CC2"/>
    <w:rsid w:val="00FB36BF"/>
    <w:rsid w:val="00FB47B7"/>
    <w:rsid w:val="00FB5055"/>
    <w:rsid w:val="00FB5103"/>
    <w:rsid w:val="00FB54F8"/>
    <w:rsid w:val="00FB6AEB"/>
    <w:rsid w:val="00FB6CCF"/>
    <w:rsid w:val="00FB7785"/>
    <w:rsid w:val="00FC0B75"/>
    <w:rsid w:val="00FC2039"/>
    <w:rsid w:val="00FC4710"/>
    <w:rsid w:val="00FC5B30"/>
    <w:rsid w:val="00FC7A00"/>
    <w:rsid w:val="00FC7A3B"/>
    <w:rsid w:val="00FC7A62"/>
    <w:rsid w:val="00FC7ADF"/>
    <w:rsid w:val="00FC7C70"/>
    <w:rsid w:val="00FD02F7"/>
    <w:rsid w:val="00FD05F0"/>
    <w:rsid w:val="00FD1AA5"/>
    <w:rsid w:val="00FD1D63"/>
    <w:rsid w:val="00FD324A"/>
    <w:rsid w:val="00FD46EA"/>
    <w:rsid w:val="00FD5801"/>
    <w:rsid w:val="00FE02F1"/>
    <w:rsid w:val="00FE1BD9"/>
    <w:rsid w:val="00FE22D8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  <w15:docId w15:val="{350A35B5-57E4-46D0-8F65-BB4646EC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0A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693BA-3ACF-4B98-8E30-452E625CC018}">
  <ds:schemaRefs>
    <ds:schemaRef ds:uri="666cf137-a4c2-4de1-a55f-fde8dce8d6a8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845CA1-C8C5-4CAB-9F52-B335E113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5</Words>
  <Characters>2770</Characters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05T07:25:00Z</cp:lastPrinted>
  <dcterms:created xsi:type="dcterms:W3CDTF">2021-08-05T06:29:00Z</dcterms:created>
  <dcterms:modified xsi:type="dcterms:W3CDTF">2021-08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